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F846C" w14:textId="60A86F43" w:rsidR="005734A8" w:rsidRPr="00143783" w:rsidRDefault="0040267B">
      <w:pPr>
        <w:rPr>
          <w:rFonts w:ascii="Arial" w:hAnsi="Arial" w:cs="Arial"/>
          <w:b/>
          <w:sz w:val="24"/>
          <w:szCs w:val="24"/>
        </w:rPr>
      </w:pPr>
      <w:r w:rsidRPr="00143783">
        <w:rPr>
          <w:rFonts w:ascii="Arial" w:hAnsi="Arial" w:cs="Arial"/>
          <w:b/>
          <w:sz w:val="28"/>
          <w:szCs w:val="28"/>
        </w:rPr>
        <w:t xml:space="preserve">Gesuch um </w:t>
      </w:r>
      <w:r w:rsidR="00C725FE">
        <w:rPr>
          <w:rFonts w:ascii="Arial" w:hAnsi="Arial" w:cs="Arial"/>
          <w:b/>
          <w:sz w:val="28"/>
          <w:szCs w:val="28"/>
        </w:rPr>
        <w:t>Dauerbelegung</w:t>
      </w:r>
    </w:p>
    <w:p w14:paraId="3F47F7D4" w14:textId="77777777" w:rsidR="00432270" w:rsidRPr="00143783" w:rsidRDefault="004E57C1">
      <w:pPr>
        <w:rPr>
          <w:rFonts w:ascii="Arial" w:hAnsi="Arial" w:cs="Arial"/>
          <w:b/>
          <w:sz w:val="28"/>
          <w:szCs w:val="28"/>
        </w:rPr>
      </w:pPr>
      <w:r w:rsidRPr="00143783">
        <w:rPr>
          <w:rFonts w:ascii="Arial" w:hAnsi="Arial" w:cs="Arial"/>
          <w:b/>
          <w:sz w:val="28"/>
          <w:szCs w:val="28"/>
        </w:rPr>
        <w:t>Benützung von Räumlichkeiten der</w:t>
      </w:r>
      <w:r w:rsidR="00432270" w:rsidRPr="00143783">
        <w:rPr>
          <w:rFonts w:ascii="Arial" w:hAnsi="Arial" w:cs="Arial"/>
          <w:b/>
          <w:sz w:val="28"/>
          <w:szCs w:val="28"/>
        </w:rPr>
        <w:t xml:space="preserve"> </w:t>
      </w:r>
      <w:r w:rsidRPr="00143783">
        <w:rPr>
          <w:rFonts w:ascii="Arial" w:hAnsi="Arial" w:cs="Arial"/>
          <w:b/>
          <w:sz w:val="28"/>
          <w:szCs w:val="28"/>
        </w:rPr>
        <w:t>Schulgemeinde Hittnau</w:t>
      </w:r>
    </w:p>
    <w:p w14:paraId="46FB5CA0" w14:textId="77777777" w:rsidR="005734A8" w:rsidRPr="00143783" w:rsidRDefault="005734A8" w:rsidP="00432270">
      <w:pPr>
        <w:spacing w:after="240"/>
        <w:rPr>
          <w:rFonts w:ascii="Arial" w:hAnsi="Arial" w:cs="Arial"/>
          <w:b/>
          <w:sz w:val="28"/>
          <w:szCs w:val="28"/>
        </w:rPr>
      </w:pPr>
    </w:p>
    <w:tbl>
      <w:tblPr>
        <w:tblW w:w="914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2693"/>
        <w:gridCol w:w="425"/>
        <w:gridCol w:w="3935"/>
      </w:tblGrid>
      <w:tr w:rsidR="0076753B" w:rsidRPr="009A024F" w14:paraId="4EACA44A" w14:textId="77777777" w:rsidTr="003A6643">
        <w:trPr>
          <w:trHeight w:val="397"/>
        </w:trPr>
        <w:tc>
          <w:tcPr>
            <w:tcW w:w="2093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</w:tcPr>
          <w:p w14:paraId="341D5372" w14:textId="77777777" w:rsidR="0076753B" w:rsidRPr="00143783" w:rsidRDefault="0076753B" w:rsidP="00581765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</w:rPr>
            </w:pPr>
            <w:r w:rsidRPr="00143783">
              <w:rPr>
                <w:rFonts w:ascii="Arial" w:hAnsi="Arial" w:cs="Arial"/>
                <w:b/>
                <w:sz w:val="20"/>
              </w:rPr>
              <w:t>Gesuchsteller</w:t>
            </w:r>
          </w:p>
        </w:tc>
        <w:tc>
          <w:tcPr>
            <w:tcW w:w="2693" w:type="dxa"/>
            <w:tcBorders>
              <w:top w:val="single" w:sz="4" w:space="0" w:color="auto"/>
              <w:right w:val="nil"/>
            </w:tcBorders>
            <w:shd w:val="clear" w:color="auto" w:fill="FFFFFF"/>
          </w:tcPr>
          <w:p w14:paraId="641716C7" w14:textId="140971B1" w:rsidR="0076753B" w:rsidRPr="00143783" w:rsidRDefault="0076753B" w:rsidP="00581765">
            <w:pPr>
              <w:spacing w:beforeLines="20" w:before="48" w:afterLines="20" w:after="48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t>Name Verein / Privatpers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1AC61" w14:textId="77777777" w:rsidR="0076753B" w:rsidRPr="00143783" w:rsidRDefault="0076753B" w:rsidP="00581765">
            <w:pPr>
              <w:tabs>
                <w:tab w:val="left" w:pos="2727"/>
              </w:tabs>
              <w:spacing w:beforeLines="20" w:before="48" w:afterLines="20" w:after="48"/>
              <w:rPr>
                <w:rFonts w:ascii="Arial" w:hAnsi="Arial" w:cs="Arial"/>
                <w:sz w:val="20"/>
              </w:rPr>
            </w:pPr>
          </w:p>
        </w:tc>
        <w:tc>
          <w:tcPr>
            <w:tcW w:w="3935" w:type="dxa"/>
            <w:tcBorders>
              <w:top w:val="nil"/>
              <w:left w:val="nil"/>
            </w:tcBorders>
            <w:shd w:val="clear" w:color="auto" w:fill="auto"/>
          </w:tcPr>
          <w:p w14:paraId="5ACEE824" w14:textId="6C388979" w:rsidR="0076753B" w:rsidRPr="00143783" w:rsidRDefault="0076753B" w:rsidP="00581765">
            <w:pPr>
              <w:tabs>
                <w:tab w:val="left" w:pos="2727"/>
              </w:tabs>
              <w:spacing w:beforeLines="20" w:before="48" w:afterLines="20" w:after="48"/>
              <w:rPr>
                <w:rFonts w:ascii="Arial" w:hAnsi="Arial" w:cs="Arial"/>
                <w:b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="007A3C6A">
              <w:rPr>
                <w:rFonts w:ascii="Arial" w:hAnsi="Arial" w:cs="Arial"/>
                <w:sz w:val="20"/>
              </w:rPr>
              <w:t> </w:t>
            </w:r>
            <w:r w:rsidR="007A3C6A">
              <w:rPr>
                <w:rFonts w:ascii="Arial" w:hAnsi="Arial" w:cs="Arial"/>
                <w:sz w:val="20"/>
              </w:rPr>
              <w:t> </w:t>
            </w:r>
            <w:r w:rsidR="007A3C6A">
              <w:rPr>
                <w:rFonts w:ascii="Arial" w:hAnsi="Arial" w:cs="Arial"/>
                <w:sz w:val="20"/>
              </w:rPr>
              <w:t> </w:t>
            </w:r>
            <w:r w:rsidR="007A3C6A">
              <w:rPr>
                <w:rFonts w:ascii="Arial" w:hAnsi="Arial" w:cs="Arial"/>
                <w:sz w:val="20"/>
              </w:rPr>
              <w:t> </w:t>
            </w:r>
            <w:r w:rsidR="007A3C6A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6753B" w:rsidRPr="009A024F" w14:paraId="2179E3F7" w14:textId="77777777" w:rsidTr="003A6643">
        <w:trPr>
          <w:trHeight w:val="397"/>
        </w:trPr>
        <w:tc>
          <w:tcPr>
            <w:tcW w:w="2093" w:type="dxa"/>
            <w:tcBorders>
              <w:bottom w:val="nil"/>
              <w:right w:val="nil"/>
            </w:tcBorders>
            <w:shd w:val="clear" w:color="auto" w:fill="FFFFFF"/>
          </w:tcPr>
          <w:p w14:paraId="50278459" w14:textId="77777777" w:rsidR="0076753B" w:rsidRPr="00143783" w:rsidRDefault="0076753B" w:rsidP="00581765">
            <w:pPr>
              <w:spacing w:beforeLines="20" w:before="48" w:afterLines="20" w:after="48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right w:val="nil"/>
            </w:tcBorders>
            <w:shd w:val="clear" w:color="auto" w:fill="FFFFFF"/>
          </w:tcPr>
          <w:p w14:paraId="170D1F87" w14:textId="77777777" w:rsidR="0076753B" w:rsidRPr="00143783" w:rsidRDefault="0076753B" w:rsidP="00581765">
            <w:pPr>
              <w:spacing w:beforeLines="20" w:before="48" w:afterLines="20" w:after="48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t>Veranstaltung / Anlas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F45AC" w14:textId="77777777" w:rsidR="0076753B" w:rsidRPr="00143783" w:rsidRDefault="0076753B" w:rsidP="00581765">
            <w:pPr>
              <w:tabs>
                <w:tab w:val="left" w:pos="2727"/>
              </w:tabs>
              <w:spacing w:beforeLines="20" w:before="48" w:afterLines="20" w:after="48"/>
              <w:rPr>
                <w:rFonts w:ascii="Arial" w:hAnsi="Arial" w:cs="Arial"/>
                <w:sz w:val="20"/>
              </w:rPr>
            </w:pPr>
          </w:p>
        </w:tc>
        <w:tc>
          <w:tcPr>
            <w:tcW w:w="3935" w:type="dxa"/>
            <w:tcBorders>
              <w:left w:val="nil"/>
            </w:tcBorders>
            <w:shd w:val="clear" w:color="auto" w:fill="auto"/>
          </w:tcPr>
          <w:p w14:paraId="46A0CA33" w14:textId="77777777" w:rsidR="0076753B" w:rsidRPr="00143783" w:rsidRDefault="0076753B" w:rsidP="00581765">
            <w:pPr>
              <w:tabs>
                <w:tab w:val="left" w:pos="2727"/>
              </w:tabs>
              <w:spacing w:beforeLines="20" w:before="48" w:afterLines="20" w:after="48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6753B" w:rsidRPr="009A024F" w14:paraId="4D06568A" w14:textId="77777777" w:rsidTr="003A6643">
        <w:trPr>
          <w:trHeight w:val="397"/>
        </w:trPr>
        <w:tc>
          <w:tcPr>
            <w:tcW w:w="209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5C2B419C" w14:textId="77777777" w:rsidR="0076753B" w:rsidRPr="00143783" w:rsidRDefault="0076753B" w:rsidP="00581765">
            <w:pPr>
              <w:tabs>
                <w:tab w:val="left" w:pos="2250"/>
              </w:tabs>
              <w:spacing w:beforeLines="20" w:before="48" w:afterLines="20" w:after="48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bottom w:val="nil"/>
              <w:right w:val="nil"/>
            </w:tcBorders>
            <w:shd w:val="clear" w:color="auto" w:fill="FFFFFF"/>
          </w:tcPr>
          <w:p w14:paraId="0280F76F" w14:textId="3D4DB398" w:rsidR="0076753B" w:rsidRPr="00143783" w:rsidRDefault="0076753B" w:rsidP="00581765">
            <w:pPr>
              <w:tabs>
                <w:tab w:val="left" w:pos="2250"/>
              </w:tabs>
              <w:spacing w:beforeLines="20" w:before="48" w:afterLines="20" w:after="48"/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t>Ansprechpers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1172C" w14:textId="77777777" w:rsidR="0076753B" w:rsidRPr="00143783" w:rsidRDefault="0076753B" w:rsidP="00581765">
            <w:pPr>
              <w:tabs>
                <w:tab w:val="left" w:pos="2727"/>
              </w:tabs>
              <w:spacing w:beforeLines="20" w:before="48" w:afterLines="20" w:after="48"/>
              <w:rPr>
                <w:rFonts w:ascii="Arial" w:hAnsi="Arial" w:cs="Arial"/>
                <w:sz w:val="20"/>
              </w:rPr>
            </w:pPr>
          </w:p>
        </w:tc>
        <w:tc>
          <w:tcPr>
            <w:tcW w:w="3935" w:type="dxa"/>
            <w:tcBorders>
              <w:left w:val="nil"/>
              <w:bottom w:val="nil"/>
            </w:tcBorders>
            <w:shd w:val="clear" w:color="auto" w:fill="auto"/>
          </w:tcPr>
          <w:p w14:paraId="4702AF27" w14:textId="77777777" w:rsidR="0076753B" w:rsidRPr="00143783" w:rsidRDefault="00563FF8" w:rsidP="00581765">
            <w:pPr>
              <w:tabs>
                <w:tab w:val="left" w:pos="2727"/>
              </w:tabs>
              <w:spacing w:beforeLines="20" w:before="48" w:afterLines="20" w:after="48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6753B" w:rsidRPr="009A024F" w14:paraId="5DAC77F6" w14:textId="77777777" w:rsidTr="003A6643">
        <w:trPr>
          <w:trHeight w:val="397"/>
        </w:trPr>
        <w:tc>
          <w:tcPr>
            <w:tcW w:w="209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0732D124" w14:textId="77777777" w:rsidR="0076753B" w:rsidRPr="00143783" w:rsidRDefault="0076753B" w:rsidP="00581765">
            <w:pPr>
              <w:spacing w:beforeLines="20" w:before="48" w:afterLines="20" w:after="48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right w:val="nil"/>
            </w:tcBorders>
            <w:shd w:val="clear" w:color="auto" w:fill="FFFFFF"/>
          </w:tcPr>
          <w:p w14:paraId="438DFFDC" w14:textId="77777777" w:rsidR="0076753B" w:rsidRPr="00143783" w:rsidRDefault="006837C3" w:rsidP="00581765">
            <w:pPr>
              <w:spacing w:beforeLines="20" w:before="48" w:afterLines="20" w:after="48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t>Strass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D7416" w14:textId="77777777" w:rsidR="0076753B" w:rsidRPr="00143783" w:rsidRDefault="0076753B" w:rsidP="00581765">
            <w:pPr>
              <w:tabs>
                <w:tab w:val="left" w:pos="2727"/>
              </w:tabs>
              <w:spacing w:beforeLines="20" w:before="48" w:afterLines="20" w:after="48"/>
              <w:rPr>
                <w:rFonts w:ascii="Arial" w:hAnsi="Arial" w:cs="Arial"/>
                <w:sz w:val="20"/>
              </w:rPr>
            </w:pPr>
          </w:p>
        </w:tc>
        <w:tc>
          <w:tcPr>
            <w:tcW w:w="3935" w:type="dxa"/>
            <w:tcBorders>
              <w:left w:val="nil"/>
            </w:tcBorders>
            <w:shd w:val="clear" w:color="auto" w:fill="auto"/>
          </w:tcPr>
          <w:p w14:paraId="687B4FAC" w14:textId="77777777" w:rsidR="0076753B" w:rsidRPr="00143783" w:rsidRDefault="0076753B" w:rsidP="00581765">
            <w:pPr>
              <w:tabs>
                <w:tab w:val="left" w:pos="2727"/>
              </w:tabs>
              <w:spacing w:beforeLines="20" w:before="48" w:afterLines="20" w:after="48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6753B" w:rsidRPr="009A024F" w14:paraId="23D5DA19" w14:textId="77777777" w:rsidTr="003A6643">
        <w:trPr>
          <w:trHeight w:val="397"/>
        </w:trPr>
        <w:tc>
          <w:tcPr>
            <w:tcW w:w="209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3C830996" w14:textId="77777777" w:rsidR="0076753B" w:rsidRPr="00143783" w:rsidRDefault="0076753B" w:rsidP="00581765">
            <w:pPr>
              <w:spacing w:beforeLines="20" w:before="48" w:afterLines="20" w:after="48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right w:val="nil"/>
            </w:tcBorders>
            <w:shd w:val="clear" w:color="auto" w:fill="FFFFFF"/>
          </w:tcPr>
          <w:p w14:paraId="0A138494" w14:textId="77777777" w:rsidR="0076753B" w:rsidRPr="00143783" w:rsidRDefault="006837C3" w:rsidP="00581765">
            <w:pPr>
              <w:spacing w:beforeLines="20" w:before="48" w:afterLines="20" w:after="48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t>PLZ / Or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1E760" w14:textId="77777777" w:rsidR="0076753B" w:rsidRPr="00143783" w:rsidRDefault="0076753B" w:rsidP="00581765">
            <w:pPr>
              <w:tabs>
                <w:tab w:val="left" w:pos="2727"/>
              </w:tabs>
              <w:spacing w:beforeLines="20" w:before="48" w:afterLines="20" w:after="48"/>
              <w:rPr>
                <w:rFonts w:ascii="Arial" w:hAnsi="Arial" w:cs="Arial"/>
                <w:sz w:val="20"/>
              </w:rPr>
            </w:pPr>
          </w:p>
        </w:tc>
        <w:tc>
          <w:tcPr>
            <w:tcW w:w="3935" w:type="dxa"/>
            <w:tcBorders>
              <w:left w:val="nil"/>
            </w:tcBorders>
            <w:shd w:val="clear" w:color="auto" w:fill="auto"/>
          </w:tcPr>
          <w:p w14:paraId="74A61DE5" w14:textId="77777777" w:rsidR="0076753B" w:rsidRPr="00143783" w:rsidRDefault="0076753B" w:rsidP="00581765">
            <w:pPr>
              <w:tabs>
                <w:tab w:val="left" w:pos="2727"/>
              </w:tabs>
              <w:spacing w:beforeLines="20" w:before="48" w:afterLines="20" w:after="48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837C3" w:rsidRPr="009A024F" w14:paraId="11671C41" w14:textId="77777777" w:rsidTr="003A6643">
        <w:trPr>
          <w:trHeight w:val="397"/>
        </w:trPr>
        <w:tc>
          <w:tcPr>
            <w:tcW w:w="209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5E1CA6F4" w14:textId="77777777" w:rsidR="006837C3" w:rsidRPr="00143783" w:rsidRDefault="006837C3" w:rsidP="00581765">
            <w:pPr>
              <w:spacing w:beforeLines="20" w:before="48" w:afterLines="20" w:after="48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right w:val="nil"/>
            </w:tcBorders>
            <w:shd w:val="clear" w:color="auto" w:fill="FFFFFF"/>
          </w:tcPr>
          <w:p w14:paraId="0C3DCF7C" w14:textId="77777777" w:rsidR="006837C3" w:rsidRPr="00143783" w:rsidRDefault="006837C3" w:rsidP="00581765">
            <w:pPr>
              <w:spacing w:beforeLines="20" w:before="48" w:afterLines="20" w:after="48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t>Telef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D90A7" w14:textId="77777777" w:rsidR="006837C3" w:rsidRPr="00143783" w:rsidRDefault="006837C3" w:rsidP="00581765">
            <w:pPr>
              <w:tabs>
                <w:tab w:val="left" w:pos="2727"/>
              </w:tabs>
              <w:spacing w:beforeLines="20" w:before="48" w:afterLines="20" w:after="48"/>
              <w:rPr>
                <w:rFonts w:ascii="Arial" w:hAnsi="Arial" w:cs="Arial"/>
                <w:sz w:val="20"/>
              </w:rPr>
            </w:pPr>
          </w:p>
        </w:tc>
        <w:tc>
          <w:tcPr>
            <w:tcW w:w="3935" w:type="dxa"/>
            <w:tcBorders>
              <w:left w:val="nil"/>
            </w:tcBorders>
            <w:shd w:val="clear" w:color="auto" w:fill="auto"/>
          </w:tcPr>
          <w:p w14:paraId="4CB330E2" w14:textId="77777777" w:rsidR="006837C3" w:rsidRPr="00143783" w:rsidRDefault="006837C3" w:rsidP="00581765">
            <w:pPr>
              <w:tabs>
                <w:tab w:val="left" w:pos="2727"/>
              </w:tabs>
              <w:spacing w:beforeLines="20" w:before="48" w:afterLines="20" w:after="48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6753B" w:rsidRPr="009A024F" w14:paraId="73AE25C9" w14:textId="77777777" w:rsidTr="003A6643">
        <w:trPr>
          <w:trHeight w:val="397"/>
        </w:trPr>
        <w:tc>
          <w:tcPr>
            <w:tcW w:w="209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3BB3AE66" w14:textId="77777777" w:rsidR="0076753B" w:rsidRPr="00143783" w:rsidRDefault="0076753B" w:rsidP="00581765">
            <w:pPr>
              <w:spacing w:beforeLines="20" w:before="48" w:afterLines="20" w:after="48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14:paraId="77364F26" w14:textId="77777777" w:rsidR="0076753B" w:rsidRPr="00143783" w:rsidRDefault="0076753B" w:rsidP="00581765">
            <w:pPr>
              <w:spacing w:beforeLines="20" w:before="48" w:afterLines="20" w:after="48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t>Mai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76BAC" w14:textId="77777777" w:rsidR="0076753B" w:rsidRPr="00143783" w:rsidRDefault="0076753B" w:rsidP="00581765">
            <w:pPr>
              <w:tabs>
                <w:tab w:val="left" w:pos="2727"/>
              </w:tabs>
              <w:spacing w:beforeLines="20" w:before="48" w:afterLines="20" w:after="48"/>
              <w:rPr>
                <w:rFonts w:ascii="Arial" w:hAnsi="Arial" w:cs="Arial"/>
                <w:sz w:val="20"/>
              </w:rPr>
            </w:pPr>
          </w:p>
        </w:tc>
        <w:tc>
          <w:tcPr>
            <w:tcW w:w="393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B3AA3E3" w14:textId="77777777" w:rsidR="0076753B" w:rsidRPr="00143783" w:rsidRDefault="0076753B" w:rsidP="00581765">
            <w:pPr>
              <w:tabs>
                <w:tab w:val="left" w:pos="2727"/>
              </w:tabs>
              <w:spacing w:beforeLines="20" w:before="48" w:afterLines="20" w:after="48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AEC868E" w14:textId="77777777" w:rsidR="00604781" w:rsidRPr="00143783" w:rsidRDefault="00604781" w:rsidP="00604781">
      <w:pPr>
        <w:rPr>
          <w:rFonts w:ascii="Arial" w:hAnsi="Arial" w:cs="Arial"/>
        </w:rPr>
      </w:pPr>
    </w:p>
    <w:p w14:paraId="5EF2DD36" w14:textId="77777777" w:rsidR="00640E02" w:rsidRPr="008F175D" w:rsidRDefault="005216BE" w:rsidP="00604781">
      <w:pPr>
        <w:rPr>
          <w:rFonts w:ascii="Arial" w:hAnsi="Arial" w:cs="Arial"/>
          <w:b/>
          <w:sz w:val="24"/>
          <w:szCs w:val="24"/>
        </w:rPr>
      </w:pPr>
      <w:r w:rsidRPr="008F175D">
        <w:rPr>
          <w:rFonts w:ascii="Arial" w:hAnsi="Arial" w:cs="Arial"/>
          <w:b/>
          <w:sz w:val="24"/>
          <w:szCs w:val="24"/>
        </w:rPr>
        <w:t>Benützung folgender Räumlichkeiten:</w:t>
      </w:r>
    </w:p>
    <w:p w14:paraId="261D428D" w14:textId="77777777" w:rsidR="003502E7" w:rsidRPr="00143783" w:rsidRDefault="003502E7" w:rsidP="00604781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6"/>
        <w:gridCol w:w="2590"/>
        <w:gridCol w:w="405"/>
        <w:gridCol w:w="1892"/>
        <w:gridCol w:w="944"/>
        <w:gridCol w:w="948"/>
      </w:tblGrid>
      <w:tr w:rsidR="00C725FE" w:rsidRPr="009A024F" w14:paraId="2BB9BE3A" w14:textId="77777777" w:rsidTr="00CD649F">
        <w:trPr>
          <w:trHeight w:val="266"/>
        </w:trPr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EDE35" w14:textId="77777777" w:rsidR="00C725FE" w:rsidRPr="00143783" w:rsidRDefault="00C725FE" w:rsidP="00451F9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F7FEE" w14:textId="77777777" w:rsidR="00C725FE" w:rsidRPr="00143783" w:rsidRDefault="00C725FE" w:rsidP="00451F9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790B9DC8" w14:textId="77777777" w:rsidR="00C725FE" w:rsidRPr="00143783" w:rsidRDefault="00C725FE" w:rsidP="00451F9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0" w:type="pct"/>
            <w:tcBorders>
              <w:bottom w:val="nil"/>
            </w:tcBorders>
          </w:tcPr>
          <w:p w14:paraId="2CD4DB2C" w14:textId="55399C80" w:rsidR="00C725FE" w:rsidRDefault="00CD649F" w:rsidP="00CD649F">
            <w:pPr>
              <w:ind w:right="-2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ochentag</w:t>
            </w:r>
          </w:p>
        </w:tc>
        <w:tc>
          <w:tcPr>
            <w:tcW w:w="1060" w:type="pct"/>
            <w:gridSpan w:val="2"/>
            <w:tcBorders>
              <w:bottom w:val="nil"/>
            </w:tcBorders>
            <w:shd w:val="clear" w:color="auto" w:fill="auto"/>
          </w:tcPr>
          <w:p w14:paraId="1903394B" w14:textId="76476AB0" w:rsidR="00C725FE" w:rsidRPr="00143783" w:rsidRDefault="00C725FE" w:rsidP="00CD649F">
            <w:pPr>
              <w:ind w:right="-2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eit</w:t>
            </w:r>
          </w:p>
        </w:tc>
      </w:tr>
      <w:tr w:rsidR="00C725FE" w:rsidRPr="009A024F" w14:paraId="349A9DAA" w14:textId="77777777" w:rsidTr="00C725FE">
        <w:trPr>
          <w:trHeight w:val="266"/>
        </w:trPr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37198" w14:textId="77777777" w:rsidR="00C725FE" w:rsidRPr="00143783" w:rsidRDefault="00C725FE" w:rsidP="00451F9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E98260" w14:textId="77777777" w:rsidR="00C725FE" w:rsidRPr="00143783" w:rsidRDefault="00C725FE" w:rsidP="00451F9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3B7285" w14:textId="77777777" w:rsidR="00C725FE" w:rsidRPr="00143783" w:rsidRDefault="00C725FE" w:rsidP="00451F9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0" w:type="pct"/>
            <w:tcBorders>
              <w:top w:val="nil"/>
              <w:bottom w:val="single" w:sz="4" w:space="0" w:color="auto"/>
            </w:tcBorders>
          </w:tcPr>
          <w:p w14:paraId="113BF70D" w14:textId="1DB1F014" w:rsidR="00C725FE" w:rsidRDefault="00C725FE" w:rsidP="00C725FE">
            <w:pPr>
              <w:ind w:right="-24"/>
              <w:rPr>
                <w:rFonts w:ascii="Arial" w:hAnsi="Arial" w:cs="Arial"/>
                <w:sz w:val="20"/>
              </w:rPr>
            </w:pPr>
          </w:p>
        </w:tc>
        <w:tc>
          <w:tcPr>
            <w:tcW w:w="529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8F9D3" w14:textId="7CE8FCEC" w:rsidR="00C725FE" w:rsidRPr="00143783" w:rsidRDefault="00C725FE" w:rsidP="00C725FE">
            <w:pPr>
              <w:ind w:right="-2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n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D4BE70" w14:textId="76A83FF2" w:rsidR="00C725FE" w:rsidRPr="00143783" w:rsidRDefault="00C725FE" w:rsidP="00C725FE">
            <w:pPr>
              <w:ind w:right="-2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s</w:t>
            </w:r>
          </w:p>
        </w:tc>
      </w:tr>
      <w:tr w:rsidR="00C725FE" w:rsidRPr="009A024F" w14:paraId="24D180A5" w14:textId="77777777" w:rsidTr="00CD649F">
        <w:trPr>
          <w:trHeight w:val="397"/>
        </w:trPr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F4778" w14:textId="77777777" w:rsidR="00C725FE" w:rsidRPr="00143783" w:rsidRDefault="00C725FE" w:rsidP="00B1648E">
            <w:pPr>
              <w:rPr>
                <w:rFonts w:ascii="Arial" w:hAnsi="Arial" w:cs="Arial"/>
                <w:b/>
                <w:sz w:val="20"/>
              </w:rPr>
            </w:pPr>
            <w:r w:rsidRPr="00143783">
              <w:rPr>
                <w:rFonts w:ascii="Arial" w:hAnsi="Arial" w:cs="Arial"/>
                <w:b/>
                <w:sz w:val="20"/>
              </w:rPr>
              <w:t>Hermetsbüel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B858FB9" w14:textId="77777777" w:rsidR="00C725FE" w:rsidRPr="00143783" w:rsidRDefault="00C725FE" w:rsidP="00581765">
            <w:pPr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t>Einfachturnhalle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E790D7" w14:textId="77777777" w:rsidR="00C725FE" w:rsidRPr="00143783" w:rsidRDefault="00C725FE" w:rsidP="00451F9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0" w:type="pct"/>
            <w:tcBorders>
              <w:top w:val="single" w:sz="4" w:space="0" w:color="auto"/>
            </w:tcBorders>
            <w:vAlign w:val="center"/>
          </w:tcPr>
          <w:p w14:paraId="35CD8CEB" w14:textId="3F49CB14" w:rsidR="00C725FE" w:rsidRPr="00143783" w:rsidRDefault="00CD649F" w:rsidP="00CD649F">
            <w:pPr>
              <w:ind w:right="-24"/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3D5708" w14:textId="44817761" w:rsidR="00C725FE" w:rsidRPr="00143783" w:rsidRDefault="00C725FE" w:rsidP="00C725FE">
            <w:pPr>
              <w:ind w:right="-24"/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0B7A1" w14:textId="77777777" w:rsidR="00C725FE" w:rsidRPr="00143783" w:rsidRDefault="00C725FE" w:rsidP="00C725FE">
            <w:pPr>
              <w:ind w:right="-24"/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725FE" w:rsidRPr="009A024F" w14:paraId="25C3F9CD" w14:textId="77777777" w:rsidTr="00CD649F">
        <w:trPr>
          <w:trHeight w:val="397"/>
        </w:trPr>
        <w:tc>
          <w:tcPr>
            <w:tcW w:w="12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40F5AA" w14:textId="77777777" w:rsidR="00C725FE" w:rsidRPr="00143783" w:rsidRDefault="00C725FE" w:rsidP="00451F9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51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B1D2552" w14:textId="77777777" w:rsidR="00C725FE" w:rsidRPr="00143783" w:rsidRDefault="00C725FE" w:rsidP="00581765">
            <w:pPr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t>Singsaal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2D74DC" w14:textId="77777777" w:rsidR="00C725FE" w:rsidRPr="00143783" w:rsidRDefault="00C725FE" w:rsidP="00451F9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0" w:type="pct"/>
            <w:vAlign w:val="center"/>
          </w:tcPr>
          <w:p w14:paraId="11E9B59E" w14:textId="0D008BAC" w:rsidR="00C725FE" w:rsidRPr="00143783" w:rsidRDefault="00CD649F" w:rsidP="00CD649F">
            <w:pPr>
              <w:ind w:right="-24"/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717D14C5" w14:textId="29A3F48E" w:rsidR="00C725FE" w:rsidRPr="00143783" w:rsidRDefault="00C725FE" w:rsidP="00C725FE">
            <w:pPr>
              <w:ind w:right="-24"/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6692B8AF" w14:textId="77777777" w:rsidR="00C725FE" w:rsidRPr="00143783" w:rsidRDefault="00C725FE" w:rsidP="00C725FE">
            <w:pPr>
              <w:ind w:right="-24"/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725FE" w:rsidRPr="009A024F" w14:paraId="706C7B24" w14:textId="77777777" w:rsidTr="00CD649F">
        <w:trPr>
          <w:trHeight w:val="397"/>
        </w:trPr>
        <w:tc>
          <w:tcPr>
            <w:tcW w:w="12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52FA59" w14:textId="77777777" w:rsidR="00C725FE" w:rsidRPr="00143783" w:rsidRDefault="00C725FE" w:rsidP="00451F9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51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C5B101C" w14:textId="77777777" w:rsidR="00C725FE" w:rsidRPr="00143783" w:rsidRDefault="00C725FE" w:rsidP="00581765">
            <w:pPr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t>Schulküche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85CB9B" w14:textId="77777777" w:rsidR="00C725FE" w:rsidRPr="00143783" w:rsidRDefault="00C725FE" w:rsidP="00451F9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0" w:type="pct"/>
            <w:vAlign w:val="center"/>
          </w:tcPr>
          <w:p w14:paraId="066BC188" w14:textId="68FAEAF2" w:rsidR="00C725FE" w:rsidRPr="00143783" w:rsidRDefault="00CD649F" w:rsidP="00CD649F">
            <w:pPr>
              <w:ind w:right="-24"/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20DD4341" w14:textId="4DE9338F" w:rsidR="00C725FE" w:rsidRPr="00143783" w:rsidRDefault="00C725FE" w:rsidP="00C725FE">
            <w:pPr>
              <w:ind w:right="-24"/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6369E469" w14:textId="77777777" w:rsidR="00C725FE" w:rsidRPr="00143783" w:rsidRDefault="00C725FE" w:rsidP="00C725FE">
            <w:pPr>
              <w:ind w:right="-24"/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725FE" w:rsidRPr="009A024F" w14:paraId="3E705BC4" w14:textId="77777777" w:rsidTr="00CD649F">
        <w:trPr>
          <w:trHeight w:val="397"/>
        </w:trPr>
        <w:tc>
          <w:tcPr>
            <w:tcW w:w="12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BCFC9B" w14:textId="77777777" w:rsidR="00C725FE" w:rsidRPr="00143783" w:rsidRDefault="00C725FE" w:rsidP="00451F9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51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93388C5" w14:textId="77777777" w:rsidR="00C725FE" w:rsidRPr="00143783" w:rsidRDefault="00C725FE" w:rsidP="00581765">
            <w:pPr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t>Werkraum PS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12CBD3" w14:textId="77777777" w:rsidR="00C725FE" w:rsidRPr="00143783" w:rsidRDefault="00C725FE" w:rsidP="00451F9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0" w:type="pct"/>
            <w:vAlign w:val="center"/>
          </w:tcPr>
          <w:p w14:paraId="742BD4D3" w14:textId="7D143F38" w:rsidR="00C725FE" w:rsidRPr="00143783" w:rsidRDefault="00CD649F" w:rsidP="00CD649F">
            <w:pPr>
              <w:ind w:right="-24"/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3CA2DC98" w14:textId="6EEC23F1" w:rsidR="00C725FE" w:rsidRPr="00143783" w:rsidRDefault="00C725FE" w:rsidP="00C725FE">
            <w:pPr>
              <w:ind w:right="-24"/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4EF59560" w14:textId="77777777" w:rsidR="00C725FE" w:rsidRPr="00143783" w:rsidRDefault="00C725FE" w:rsidP="00C725FE">
            <w:pPr>
              <w:ind w:right="-24"/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725FE" w:rsidRPr="009A024F" w14:paraId="0E5E08AE" w14:textId="77777777" w:rsidTr="00CD649F">
        <w:trPr>
          <w:trHeight w:val="397"/>
        </w:trPr>
        <w:tc>
          <w:tcPr>
            <w:tcW w:w="12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7D4A83" w14:textId="77777777" w:rsidR="00C725FE" w:rsidRPr="00143783" w:rsidRDefault="00C725FE" w:rsidP="00451F9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51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CA07B67" w14:textId="77777777" w:rsidR="00C725FE" w:rsidRPr="00143783" w:rsidRDefault="00C725FE" w:rsidP="00581765">
            <w:pPr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t>Spielwiese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AAE2FA" w14:textId="77777777" w:rsidR="00C725FE" w:rsidRPr="00143783" w:rsidRDefault="00C725FE" w:rsidP="00451F9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0" w:type="pct"/>
            <w:vAlign w:val="center"/>
          </w:tcPr>
          <w:p w14:paraId="57967F60" w14:textId="0CCA4A79" w:rsidR="00C725FE" w:rsidRPr="00143783" w:rsidRDefault="00CD649F" w:rsidP="00CD649F">
            <w:pPr>
              <w:ind w:right="-24"/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1834AB4E" w14:textId="5090A1A8" w:rsidR="00C725FE" w:rsidRPr="00143783" w:rsidRDefault="00C725FE" w:rsidP="00C725FE">
            <w:pPr>
              <w:ind w:right="-24"/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379C9DC9" w14:textId="77777777" w:rsidR="00C725FE" w:rsidRPr="00143783" w:rsidRDefault="00C725FE" w:rsidP="00C725FE">
            <w:pPr>
              <w:ind w:right="-24"/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725FE" w:rsidRPr="009A024F" w14:paraId="3B3D3F76" w14:textId="77777777" w:rsidTr="00CD649F">
        <w:trPr>
          <w:trHeight w:val="397"/>
        </w:trPr>
        <w:tc>
          <w:tcPr>
            <w:tcW w:w="12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7FBAD3" w14:textId="77777777" w:rsidR="00C725FE" w:rsidRPr="00143783" w:rsidRDefault="00C725FE" w:rsidP="002C5A51">
            <w:pPr>
              <w:ind w:left="-42" w:firstLine="42"/>
              <w:rPr>
                <w:rFonts w:ascii="Arial" w:hAnsi="Arial" w:cs="Arial"/>
                <w:sz w:val="20"/>
              </w:rPr>
            </w:pPr>
          </w:p>
        </w:tc>
        <w:tc>
          <w:tcPr>
            <w:tcW w:w="1451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72F12A8" w14:textId="77777777" w:rsidR="00C725FE" w:rsidRPr="00143783" w:rsidRDefault="00C725FE" w:rsidP="00581765">
            <w:pPr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t>Allwetterplatz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EBA75A" w14:textId="77777777" w:rsidR="00C725FE" w:rsidRPr="00143783" w:rsidRDefault="00C725FE" w:rsidP="00451F9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0" w:type="pct"/>
            <w:tcBorders>
              <w:bottom w:val="single" w:sz="4" w:space="0" w:color="auto"/>
            </w:tcBorders>
            <w:vAlign w:val="center"/>
          </w:tcPr>
          <w:p w14:paraId="203DE887" w14:textId="4797B2A3" w:rsidR="00C725FE" w:rsidRPr="00143783" w:rsidRDefault="00CD649F" w:rsidP="00CD649F">
            <w:pPr>
              <w:ind w:right="-24"/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044C8" w14:textId="43A15B71" w:rsidR="00C725FE" w:rsidRPr="00143783" w:rsidRDefault="00C725FE" w:rsidP="00C725FE">
            <w:pPr>
              <w:ind w:right="-24"/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CBB074" w14:textId="77777777" w:rsidR="00C725FE" w:rsidRPr="00143783" w:rsidRDefault="00C725FE" w:rsidP="00C725FE">
            <w:pPr>
              <w:ind w:right="-24"/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725FE" w:rsidRPr="009A024F" w14:paraId="3A3B98B7" w14:textId="77777777" w:rsidTr="00CD649F">
        <w:trPr>
          <w:trHeight w:val="397"/>
        </w:trPr>
        <w:tc>
          <w:tcPr>
            <w:tcW w:w="12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B86C3B" w14:textId="77777777" w:rsidR="00C725FE" w:rsidRPr="00143783" w:rsidRDefault="00C725FE" w:rsidP="00451F9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51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91CEF85" w14:textId="77777777" w:rsidR="00C725FE" w:rsidRPr="00143783" w:rsidRDefault="00C725FE" w:rsidP="00581765">
            <w:pPr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1DA439" w14:textId="77777777" w:rsidR="00C725FE" w:rsidRPr="00143783" w:rsidRDefault="00C725FE" w:rsidP="00451F9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0" w:type="pct"/>
            <w:vAlign w:val="center"/>
          </w:tcPr>
          <w:p w14:paraId="76F2369D" w14:textId="21ACF746" w:rsidR="00C725FE" w:rsidRPr="00143783" w:rsidRDefault="00CD649F" w:rsidP="00CD649F">
            <w:pPr>
              <w:ind w:right="-24"/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07026BEC" w14:textId="020E3ACB" w:rsidR="00C725FE" w:rsidRPr="00143783" w:rsidRDefault="00C725FE" w:rsidP="00C725FE">
            <w:pPr>
              <w:ind w:right="-24"/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02F2DE02" w14:textId="77777777" w:rsidR="00C725FE" w:rsidRPr="00143783" w:rsidRDefault="00C725FE" w:rsidP="00C725FE">
            <w:pPr>
              <w:ind w:right="-24"/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1B5E81D9" w14:textId="77777777" w:rsidR="005734A8" w:rsidRPr="00143783" w:rsidRDefault="005734A8" w:rsidP="00451F93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1"/>
        <w:gridCol w:w="2440"/>
        <w:gridCol w:w="148"/>
        <w:gridCol w:w="414"/>
        <w:gridCol w:w="1860"/>
        <w:gridCol w:w="930"/>
        <w:gridCol w:w="932"/>
      </w:tblGrid>
      <w:tr w:rsidR="00C725FE" w:rsidRPr="009A024F" w14:paraId="02BB8D42" w14:textId="77777777" w:rsidTr="00CD649F">
        <w:trPr>
          <w:trHeight w:val="266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81263" w14:textId="77777777" w:rsidR="00C725FE" w:rsidRPr="00143783" w:rsidRDefault="00C725FE" w:rsidP="005216B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62E6A" w14:textId="77777777" w:rsidR="00C725FE" w:rsidRPr="00143783" w:rsidRDefault="00C725FE" w:rsidP="005216B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00BF792B" w14:textId="77777777" w:rsidR="00C725FE" w:rsidRPr="00143783" w:rsidRDefault="00C725FE" w:rsidP="005216B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42" w:type="pct"/>
            <w:tcBorders>
              <w:bottom w:val="nil"/>
            </w:tcBorders>
          </w:tcPr>
          <w:p w14:paraId="0E6C1A2C" w14:textId="018AD0B3" w:rsidR="00C725FE" w:rsidRPr="00143783" w:rsidRDefault="00CD649F" w:rsidP="00CD649F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ochentag</w:t>
            </w:r>
          </w:p>
        </w:tc>
        <w:tc>
          <w:tcPr>
            <w:tcW w:w="1043" w:type="pct"/>
            <w:gridSpan w:val="2"/>
            <w:tcBorders>
              <w:bottom w:val="nil"/>
            </w:tcBorders>
            <w:shd w:val="clear" w:color="auto" w:fill="auto"/>
          </w:tcPr>
          <w:p w14:paraId="03FFADCF" w14:textId="10DC8E05" w:rsidR="00C725FE" w:rsidRPr="00143783" w:rsidRDefault="00CD649F" w:rsidP="00CD649F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eit</w:t>
            </w:r>
          </w:p>
        </w:tc>
      </w:tr>
      <w:tr w:rsidR="00C725FE" w:rsidRPr="009A024F" w14:paraId="7EAFE369" w14:textId="77777777" w:rsidTr="00C725FE">
        <w:trPr>
          <w:trHeight w:val="266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6D326" w14:textId="77777777" w:rsidR="00C725FE" w:rsidRPr="00143783" w:rsidRDefault="00C725FE" w:rsidP="005216B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7F3F29" w14:textId="77777777" w:rsidR="00C725FE" w:rsidRPr="00143783" w:rsidRDefault="00C725FE" w:rsidP="005216B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8A6D718" w14:textId="77777777" w:rsidR="00C725FE" w:rsidRPr="00143783" w:rsidRDefault="00C725FE" w:rsidP="005216B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42" w:type="pct"/>
            <w:tcBorders>
              <w:top w:val="nil"/>
              <w:bottom w:val="single" w:sz="4" w:space="0" w:color="auto"/>
            </w:tcBorders>
          </w:tcPr>
          <w:p w14:paraId="57971B0E" w14:textId="774C7F83" w:rsidR="00C725FE" w:rsidRPr="00143783" w:rsidRDefault="00C725FE" w:rsidP="005216B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1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A077A" w14:textId="51D954C2" w:rsidR="00C725FE" w:rsidRPr="00143783" w:rsidRDefault="00CD649F" w:rsidP="005216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n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ADC6C9" w14:textId="3C7D061E" w:rsidR="00C725FE" w:rsidRPr="00143783" w:rsidRDefault="00CD649F" w:rsidP="005216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s</w:t>
            </w:r>
          </w:p>
        </w:tc>
      </w:tr>
      <w:tr w:rsidR="00C725FE" w:rsidRPr="009A024F" w14:paraId="0B3F4A16" w14:textId="77777777" w:rsidTr="00CD649F">
        <w:trPr>
          <w:trHeight w:val="397"/>
        </w:trPr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41D8B" w14:textId="77777777" w:rsidR="00C725FE" w:rsidRPr="00143783" w:rsidRDefault="00C725FE" w:rsidP="00B1648E">
            <w:pPr>
              <w:rPr>
                <w:rFonts w:ascii="Arial" w:hAnsi="Arial" w:cs="Arial"/>
                <w:b/>
                <w:sz w:val="20"/>
              </w:rPr>
            </w:pPr>
            <w:r w:rsidRPr="00143783">
              <w:rPr>
                <w:rFonts w:ascii="Arial" w:hAnsi="Arial" w:cs="Arial"/>
                <w:b/>
                <w:sz w:val="20"/>
              </w:rPr>
              <w:t>Mehrzweckturnhalle</w:t>
            </w: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4DE34A3" w14:textId="77777777" w:rsidR="00C725FE" w:rsidRPr="00143783" w:rsidRDefault="00C725FE" w:rsidP="00581765">
            <w:pPr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t xml:space="preserve">Doppelturnhalle </w:t>
            </w:r>
            <w:r w:rsidRPr="00143783">
              <w:rPr>
                <w:rFonts w:ascii="Arial" w:hAnsi="Arial" w:cs="Arial"/>
                <w:sz w:val="16"/>
                <w:szCs w:val="16"/>
              </w:rPr>
              <w:t>(TH ganz)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963492" w14:textId="77777777" w:rsidR="00C725FE" w:rsidRPr="00143783" w:rsidRDefault="00C725FE" w:rsidP="005216B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42" w:type="pct"/>
            <w:tcBorders>
              <w:top w:val="single" w:sz="4" w:space="0" w:color="auto"/>
            </w:tcBorders>
            <w:vAlign w:val="center"/>
          </w:tcPr>
          <w:p w14:paraId="20DE359E" w14:textId="03970D07" w:rsidR="00C725FE" w:rsidRPr="00143783" w:rsidRDefault="00CD649F" w:rsidP="00CD649F">
            <w:pPr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24CCA1" w14:textId="5AF5C046" w:rsidR="00C725FE" w:rsidRPr="00143783" w:rsidRDefault="00C725FE" w:rsidP="00581765">
            <w:pPr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CAEEFE" w14:textId="77777777" w:rsidR="00C725FE" w:rsidRPr="00143783" w:rsidRDefault="00C725FE" w:rsidP="00581765">
            <w:pPr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725FE" w:rsidRPr="009A024F" w14:paraId="6C63C640" w14:textId="77777777" w:rsidTr="00CD649F">
        <w:trPr>
          <w:trHeight w:val="397"/>
        </w:trPr>
        <w:tc>
          <w:tcPr>
            <w:tcW w:w="12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09F03B" w14:textId="77777777" w:rsidR="00C725FE" w:rsidRPr="00143783" w:rsidRDefault="00C725FE" w:rsidP="005216B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50" w:type="pct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651D0CB" w14:textId="77777777" w:rsidR="00C725FE" w:rsidRPr="00143783" w:rsidRDefault="00C725FE" w:rsidP="00581765">
            <w:pPr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t xml:space="preserve">Einfachturnhalle </w:t>
            </w:r>
            <w:r w:rsidRPr="00143783">
              <w:rPr>
                <w:rFonts w:ascii="Arial" w:hAnsi="Arial" w:cs="Arial"/>
                <w:sz w:val="16"/>
                <w:szCs w:val="16"/>
              </w:rPr>
              <w:t>(TH ½)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C3A88D" w14:textId="77777777" w:rsidR="00C725FE" w:rsidRPr="00143783" w:rsidRDefault="00C725FE" w:rsidP="005216B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42" w:type="pct"/>
            <w:vAlign w:val="center"/>
          </w:tcPr>
          <w:p w14:paraId="464348C5" w14:textId="54DB7BCA" w:rsidR="00C725FE" w:rsidRPr="00143783" w:rsidRDefault="00CD649F" w:rsidP="00CD649F">
            <w:pPr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74574DAA" w14:textId="07BBAF5D" w:rsidR="00C725FE" w:rsidRPr="00143783" w:rsidRDefault="00C725FE" w:rsidP="00581765">
            <w:pPr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544B6B64" w14:textId="77777777" w:rsidR="00C725FE" w:rsidRPr="00143783" w:rsidRDefault="00C725FE" w:rsidP="00581765">
            <w:pPr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725FE" w:rsidRPr="009A024F" w14:paraId="1378068E" w14:textId="77777777" w:rsidTr="00CD649F">
        <w:trPr>
          <w:trHeight w:val="397"/>
        </w:trPr>
        <w:tc>
          <w:tcPr>
            <w:tcW w:w="12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B966CE" w14:textId="77777777" w:rsidR="00C725FE" w:rsidRPr="00143783" w:rsidRDefault="00C725FE" w:rsidP="005216B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50" w:type="pct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5A9D9DB" w14:textId="77777777" w:rsidR="00C725FE" w:rsidRPr="00143783" w:rsidRDefault="00C725FE" w:rsidP="00C7472E">
            <w:pPr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t>Küche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178B6A" w14:textId="77777777" w:rsidR="00C725FE" w:rsidRPr="00143783" w:rsidRDefault="00C725FE" w:rsidP="005216B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42" w:type="pct"/>
            <w:vAlign w:val="center"/>
          </w:tcPr>
          <w:p w14:paraId="5096C979" w14:textId="0328E1B5" w:rsidR="00C725FE" w:rsidRPr="00143783" w:rsidRDefault="00CD649F" w:rsidP="00CD649F">
            <w:pPr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53D67B66" w14:textId="1E4B7A12" w:rsidR="00C725FE" w:rsidRPr="00143783" w:rsidRDefault="00C725FE" w:rsidP="00581765">
            <w:pPr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6648D749" w14:textId="77777777" w:rsidR="00C725FE" w:rsidRPr="00143783" w:rsidRDefault="00C725FE" w:rsidP="00581765">
            <w:pPr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725FE" w:rsidRPr="009A024F" w14:paraId="6653ABF1" w14:textId="77777777" w:rsidTr="00CD649F">
        <w:trPr>
          <w:trHeight w:val="397"/>
        </w:trPr>
        <w:tc>
          <w:tcPr>
            <w:tcW w:w="12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A032CD" w14:textId="77777777" w:rsidR="00C725FE" w:rsidRPr="00143783" w:rsidRDefault="00C725FE" w:rsidP="005216B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50" w:type="pct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2C9CBAC" w14:textId="77777777" w:rsidR="00C725FE" w:rsidRPr="00143783" w:rsidRDefault="00C725FE" w:rsidP="008B6F33">
            <w:pPr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t>Bühne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976038" w14:textId="77777777" w:rsidR="00C725FE" w:rsidRPr="00143783" w:rsidRDefault="00C725FE" w:rsidP="005216B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42" w:type="pct"/>
            <w:vAlign w:val="center"/>
          </w:tcPr>
          <w:p w14:paraId="1F185C8B" w14:textId="526790C1" w:rsidR="00C725FE" w:rsidRPr="00143783" w:rsidRDefault="00CD649F" w:rsidP="00CD649F">
            <w:pPr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729D7265" w14:textId="43BC04FE" w:rsidR="00C725FE" w:rsidRPr="00143783" w:rsidRDefault="00C725FE" w:rsidP="00581765">
            <w:pPr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1D3A72D2" w14:textId="77777777" w:rsidR="00C725FE" w:rsidRPr="00143783" w:rsidRDefault="00C725FE" w:rsidP="00581765">
            <w:pPr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725FE" w:rsidRPr="009A024F" w14:paraId="2413DCA1" w14:textId="77777777" w:rsidTr="00CD649F">
        <w:trPr>
          <w:trHeight w:val="397"/>
        </w:trPr>
        <w:tc>
          <w:tcPr>
            <w:tcW w:w="12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F82B98" w14:textId="77777777" w:rsidR="00C725FE" w:rsidRPr="00143783" w:rsidRDefault="00C725FE" w:rsidP="005216B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50" w:type="pct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5AD4766" w14:textId="77777777" w:rsidR="00C725FE" w:rsidRPr="00143783" w:rsidRDefault="00C725FE" w:rsidP="00581765">
            <w:pPr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t xml:space="preserve">Office </w:t>
            </w:r>
            <w:r w:rsidRPr="00143783">
              <w:rPr>
                <w:rFonts w:ascii="Arial" w:hAnsi="Arial" w:cs="Arial"/>
                <w:sz w:val="16"/>
                <w:szCs w:val="16"/>
              </w:rPr>
              <w:t>(Kleine Küche TH 1)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990473" w14:textId="77777777" w:rsidR="00C725FE" w:rsidRPr="00143783" w:rsidRDefault="00C725FE" w:rsidP="005216B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42" w:type="pct"/>
            <w:vAlign w:val="center"/>
          </w:tcPr>
          <w:p w14:paraId="7A4E2AF0" w14:textId="6A291833" w:rsidR="00C725FE" w:rsidRPr="00143783" w:rsidRDefault="00CD649F" w:rsidP="00CD649F">
            <w:pPr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627E1641" w14:textId="04A2F2ED" w:rsidR="00C725FE" w:rsidRPr="00143783" w:rsidRDefault="00C725FE" w:rsidP="00581765">
            <w:pPr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1A28A377" w14:textId="77777777" w:rsidR="00C725FE" w:rsidRPr="00143783" w:rsidRDefault="00C725FE" w:rsidP="00581765">
            <w:pPr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725FE" w:rsidRPr="009A024F" w14:paraId="1882DB6C" w14:textId="77777777" w:rsidTr="00CD649F">
        <w:trPr>
          <w:trHeight w:val="397"/>
        </w:trPr>
        <w:tc>
          <w:tcPr>
            <w:tcW w:w="12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03E282" w14:textId="77777777" w:rsidR="00C725FE" w:rsidRPr="00143783" w:rsidRDefault="00C725FE" w:rsidP="005216B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50" w:type="pct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5155CC9" w14:textId="3C1928ED" w:rsidR="00C725FE" w:rsidRPr="00143783" w:rsidRDefault="00C725FE" w:rsidP="00581765">
            <w:pPr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t xml:space="preserve">Vorplatz </w:t>
            </w:r>
            <w:r w:rsidRPr="00143783">
              <w:rPr>
                <w:rFonts w:ascii="Arial" w:hAnsi="Arial" w:cs="Arial"/>
                <w:sz w:val="16"/>
                <w:szCs w:val="16"/>
              </w:rPr>
              <w:t>(Schulbuswendeplatz)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955067" w14:textId="77777777" w:rsidR="00C725FE" w:rsidRPr="00143783" w:rsidRDefault="00C725FE" w:rsidP="005216B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42" w:type="pct"/>
            <w:tcBorders>
              <w:bottom w:val="single" w:sz="4" w:space="0" w:color="auto"/>
            </w:tcBorders>
            <w:vAlign w:val="center"/>
          </w:tcPr>
          <w:p w14:paraId="500524B3" w14:textId="45925670" w:rsidR="00C725FE" w:rsidRPr="00143783" w:rsidRDefault="00CD649F" w:rsidP="00CD649F">
            <w:pPr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D96C6A" w14:textId="23D225E9" w:rsidR="00C725FE" w:rsidRPr="00143783" w:rsidRDefault="00C725FE" w:rsidP="00581765">
            <w:pPr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20E876" w14:textId="77777777" w:rsidR="00C725FE" w:rsidRPr="00143783" w:rsidRDefault="00C725FE" w:rsidP="00581765">
            <w:pPr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725FE" w:rsidRPr="009A024F" w14:paraId="42BE4998" w14:textId="77777777" w:rsidTr="00CD649F">
        <w:trPr>
          <w:trHeight w:val="397"/>
        </w:trPr>
        <w:tc>
          <w:tcPr>
            <w:tcW w:w="12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288EEE" w14:textId="77777777" w:rsidR="00C725FE" w:rsidRPr="00143783" w:rsidRDefault="00C725FE" w:rsidP="005216B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50" w:type="pct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200325B" w14:textId="77777777" w:rsidR="00C725FE" w:rsidRPr="00143783" w:rsidRDefault="00C725FE" w:rsidP="00581765">
            <w:pPr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988421" w14:textId="77777777" w:rsidR="00C725FE" w:rsidRPr="00143783" w:rsidRDefault="00C725FE" w:rsidP="00B6508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42" w:type="pct"/>
            <w:vAlign w:val="center"/>
          </w:tcPr>
          <w:p w14:paraId="584F6FB9" w14:textId="1A0ACE79" w:rsidR="00C725FE" w:rsidRPr="00143783" w:rsidRDefault="00CD649F" w:rsidP="00CD649F">
            <w:pPr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483F484E" w14:textId="705DC4AF" w:rsidR="00C725FE" w:rsidRPr="00143783" w:rsidRDefault="00C725FE" w:rsidP="00581765">
            <w:pPr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3EC5BBB1" w14:textId="77777777" w:rsidR="00C725FE" w:rsidRPr="00143783" w:rsidRDefault="00C725FE" w:rsidP="00581765">
            <w:pPr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191A3353" w14:textId="53FF7447" w:rsidR="00C7472E" w:rsidRDefault="00C7472E" w:rsidP="00563FF8">
      <w:pPr>
        <w:rPr>
          <w:rFonts w:ascii="Arial" w:hAnsi="Arial" w:cs="Arial"/>
        </w:rPr>
      </w:pPr>
    </w:p>
    <w:p w14:paraId="0A1CBCE9" w14:textId="0B87E674" w:rsidR="00C725FE" w:rsidRDefault="00C725FE" w:rsidP="00563FF8">
      <w:pPr>
        <w:rPr>
          <w:rFonts w:ascii="Arial" w:hAnsi="Arial" w:cs="Arial"/>
        </w:rPr>
      </w:pPr>
    </w:p>
    <w:p w14:paraId="77A09F44" w14:textId="52FD9D43" w:rsidR="00C725FE" w:rsidRDefault="00C725FE" w:rsidP="00C725FE">
      <w:pPr>
        <w:tabs>
          <w:tab w:val="left" w:pos="2268"/>
          <w:tab w:val="left" w:pos="5103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>Intervall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16419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5CD2">
            <w:rPr>
              <w:rFonts w:ascii="MS Gothic" w:eastAsia="MS Gothic" w:hAnsi="MS Gothic" w:cs="Arial" w:hint="eastAsia"/>
            </w:rPr>
            <w:t>☐</w:t>
          </w:r>
        </w:sdtContent>
      </w:sdt>
      <w:r w:rsidR="008F5CD2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>öchentlich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33616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3A33">
            <w:rPr>
              <w:rFonts w:ascii="MS Gothic" w:eastAsia="MS Gothic" w:hAnsi="MS Gothic" w:cs="Arial" w:hint="eastAsia"/>
            </w:rPr>
            <w:t>☐</w:t>
          </w:r>
        </w:sdtContent>
      </w:sdt>
    </w:p>
    <w:p w14:paraId="3FEE8E72" w14:textId="3DDB907E" w:rsidR="00C725FE" w:rsidRDefault="00C725FE" w:rsidP="00563FF8">
      <w:pPr>
        <w:rPr>
          <w:rFonts w:ascii="Arial" w:hAnsi="Arial" w:cs="Arial"/>
        </w:rPr>
      </w:pPr>
    </w:p>
    <w:p w14:paraId="2B430CE3" w14:textId="6CE8980E" w:rsidR="00C725FE" w:rsidRDefault="00C725FE" w:rsidP="00BD1AB6">
      <w:pPr>
        <w:tabs>
          <w:tab w:val="left" w:pos="2268"/>
        </w:tabs>
        <w:rPr>
          <w:rFonts w:ascii="Arial" w:hAnsi="Arial" w:cs="Arial"/>
        </w:rPr>
      </w:pPr>
      <w:r>
        <w:rPr>
          <w:rFonts w:ascii="Arial" w:hAnsi="Arial" w:cs="Arial"/>
        </w:rPr>
        <w:t>Dauer</w:t>
      </w:r>
      <w:r w:rsidR="00BD1AB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68978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22A8">
            <w:rPr>
              <w:rFonts w:ascii="MS Gothic" w:eastAsia="MS Gothic" w:hAnsi="MS Gothic" w:cs="Arial" w:hint="eastAsia"/>
            </w:rPr>
            <w:t>☐</w:t>
          </w:r>
        </w:sdtContent>
      </w:sdt>
      <w:r w:rsidR="008445D2">
        <w:rPr>
          <w:rFonts w:ascii="Arial" w:hAnsi="Arial" w:cs="Arial"/>
        </w:rPr>
        <w:t xml:space="preserve"> ganzes Schuljahr</w:t>
      </w:r>
    </w:p>
    <w:p w14:paraId="793D67EE" w14:textId="39120B08" w:rsidR="008445D2" w:rsidRDefault="008445D2" w:rsidP="00BD1AB6">
      <w:pPr>
        <w:tabs>
          <w:tab w:val="left" w:pos="226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870955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5CD2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Wintersaison</w:t>
      </w:r>
      <w:r>
        <w:rPr>
          <w:rFonts w:ascii="Arial" w:hAnsi="Arial" w:cs="Arial"/>
        </w:rPr>
        <w:tab/>
        <w:t>(nach Herbst- bis Frühlingsferien)</w:t>
      </w:r>
    </w:p>
    <w:p w14:paraId="7D633568" w14:textId="784C44B7" w:rsidR="008445D2" w:rsidRDefault="008445D2" w:rsidP="00BD1AB6">
      <w:pPr>
        <w:tabs>
          <w:tab w:val="left" w:pos="226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88752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5CD2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Sommersaison</w:t>
      </w:r>
      <w:r>
        <w:rPr>
          <w:rFonts w:ascii="Arial" w:hAnsi="Arial" w:cs="Arial"/>
        </w:rPr>
        <w:tab/>
        <w:t>(nach Frühlings- bis Herbstferien)</w:t>
      </w:r>
    </w:p>
    <w:p w14:paraId="512E9F3B" w14:textId="0EF9587D" w:rsidR="008445D2" w:rsidRDefault="008445D2" w:rsidP="00BD1AB6">
      <w:pPr>
        <w:tabs>
          <w:tab w:val="left" w:pos="226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06432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5CD2">
            <w:rPr>
              <w:rFonts w:ascii="MS Gothic" w:eastAsia="MS Gothic" w:hAnsi="MS Gothic" w:cs="Arial" w:hint="eastAsia"/>
            </w:rPr>
            <w:t>☐</w:t>
          </w:r>
        </w:sdtContent>
      </w:sdt>
    </w:p>
    <w:p w14:paraId="457C7256" w14:textId="77777777" w:rsidR="008445D2" w:rsidRDefault="008445D2" w:rsidP="00663035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71138903" w14:textId="5BDCECFC" w:rsidR="00663035" w:rsidRPr="00CF104C" w:rsidRDefault="00663035" w:rsidP="00663035">
      <w:pPr>
        <w:rPr>
          <w:rFonts w:ascii="Arial" w:hAnsi="Arial" w:cs="Arial"/>
          <w:b/>
          <w:sz w:val="24"/>
          <w:szCs w:val="24"/>
        </w:rPr>
      </w:pPr>
      <w:r w:rsidRPr="00CF104C">
        <w:rPr>
          <w:rFonts w:ascii="Arial" w:hAnsi="Arial" w:cs="Arial"/>
          <w:b/>
          <w:sz w:val="24"/>
          <w:szCs w:val="24"/>
        </w:rPr>
        <w:lastRenderedPageBreak/>
        <w:t>Bemerkungen des Gesuchstellers:</w:t>
      </w:r>
    </w:p>
    <w:p w14:paraId="157C227E" w14:textId="77777777" w:rsidR="00663035" w:rsidRPr="00143783" w:rsidRDefault="00663035" w:rsidP="00663035">
      <w:pPr>
        <w:spacing w:after="120"/>
        <w:rPr>
          <w:rFonts w:ascii="Arial" w:hAnsi="Arial" w:cs="Arial"/>
          <w:sz w:val="20"/>
        </w:rPr>
      </w:pPr>
      <w:r w:rsidRPr="00143783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3783">
        <w:rPr>
          <w:rFonts w:ascii="Arial" w:hAnsi="Arial" w:cs="Arial"/>
          <w:sz w:val="20"/>
        </w:rPr>
        <w:instrText xml:space="preserve"> FORMTEXT </w:instrText>
      </w:r>
      <w:r w:rsidRPr="00143783">
        <w:rPr>
          <w:rFonts w:ascii="Arial" w:hAnsi="Arial" w:cs="Arial"/>
          <w:sz w:val="20"/>
        </w:rPr>
      </w:r>
      <w:r w:rsidRPr="00143783">
        <w:rPr>
          <w:rFonts w:ascii="Arial" w:hAnsi="Arial" w:cs="Arial"/>
          <w:sz w:val="20"/>
        </w:rPr>
        <w:fldChar w:fldCharType="separate"/>
      </w:r>
      <w:r w:rsidRPr="00143783">
        <w:rPr>
          <w:rFonts w:ascii="Arial" w:hAnsi="Arial" w:cs="Arial"/>
          <w:sz w:val="20"/>
        </w:rPr>
        <w:t> </w:t>
      </w:r>
      <w:r w:rsidRPr="00143783">
        <w:rPr>
          <w:rFonts w:ascii="Arial" w:hAnsi="Arial" w:cs="Arial"/>
          <w:sz w:val="20"/>
        </w:rPr>
        <w:t> </w:t>
      </w:r>
      <w:r w:rsidRPr="00143783">
        <w:rPr>
          <w:rFonts w:ascii="Arial" w:hAnsi="Arial" w:cs="Arial"/>
          <w:sz w:val="20"/>
        </w:rPr>
        <w:t> </w:t>
      </w:r>
      <w:r w:rsidRPr="00143783">
        <w:rPr>
          <w:rFonts w:ascii="Arial" w:hAnsi="Arial" w:cs="Arial"/>
          <w:sz w:val="20"/>
        </w:rPr>
        <w:t> </w:t>
      </w:r>
      <w:r w:rsidRPr="00143783">
        <w:rPr>
          <w:rFonts w:ascii="Arial" w:hAnsi="Arial" w:cs="Arial"/>
          <w:sz w:val="20"/>
        </w:rPr>
        <w:t> </w:t>
      </w:r>
      <w:r w:rsidRPr="00143783">
        <w:rPr>
          <w:rFonts w:ascii="Arial" w:hAnsi="Arial" w:cs="Arial"/>
          <w:sz w:val="20"/>
        </w:rPr>
        <w:fldChar w:fldCharType="end"/>
      </w:r>
    </w:p>
    <w:p w14:paraId="06D6C095" w14:textId="4DEC6E70" w:rsidR="00663035" w:rsidRPr="00CF104C" w:rsidRDefault="00663035" w:rsidP="008445D2">
      <w:pPr>
        <w:spacing w:before="360"/>
        <w:rPr>
          <w:rFonts w:ascii="Arial" w:hAnsi="Arial" w:cs="Arial"/>
          <w:b/>
          <w:sz w:val="24"/>
          <w:szCs w:val="24"/>
        </w:rPr>
      </w:pPr>
      <w:r w:rsidRPr="00CF104C">
        <w:rPr>
          <w:rFonts w:ascii="Arial" w:hAnsi="Arial" w:cs="Arial"/>
          <w:b/>
          <w:sz w:val="24"/>
          <w:szCs w:val="24"/>
        </w:rPr>
        <w:t>Parkieren</w:t>
      </w:r>
    </w:p>
    <w:p w14:paraId="77A6C20F" w14:textId="523B3192" w:rsidR="00825851" w:rsidRPr="00143783" w:rsidRDefault="00825851" w:rsidP="00825851">
      <w:pPr>
        <w:spacing w:after="120"/>
        <w:rPr>
          <w:rFonts w:ascii="Arial" w:hAnsi="Arial" w:cs="Arial"/>
          <w:sz w:val="24"/>
          <w:szCs w:val="24"/>
        </w:rPr>
      </w:pPr>
      <w:r w:rsidRPr="00143783">
        <w:rPr>
          <w:rFonts w:ascii="Arial" w:hAnsi="Arial" w:cs="Arial"/>
          <w:b/>
          <w:bCs/>
          <w:sz w:val="24"/>
          <w:szCs w:val="24"/>
        </w:rPr>
        <w:t>Auf dem Areal Huswis</w:t>
      </w:r>
      <w:r w:rsidRPr="00143783">
        <w:rPr>
          <w:rFonts w:ascii="Arial" w:hAnsi="Arial" w:cs="Arial"/>
          <w:sz w:val="24"/>
          <w:szCs w:val="24"/>
        </w:rPr>
        <w:t xml:space="preserve"> (Migros, Steiner Beck) </w:t>
      </w:r>
      <w:r w:rsidRPr="00143783">
        <w:rPr>
          <w:rFonts w:ascii="Arial" w:hAnsi="Arial" w:cs="Arial"/>
          <w:b/>
          <w:bCs/>
          <w:sz w:val="24"/>
          <w:szCs w:val="24"/>
        </w:rPr>
        <w:t>ist das Parkieren</w:t>
      </w:r>
      <w:r w:rsidRPr="00143783">
        <w:rPr>
          <w:rFonts w:ascii="Arial" w:hAnsi="Arial" w:cs="Arial"/>
          <w:sz w:val="24"/>
          <w:szCs w:val="24"/>
        </w:rPr>
        <w:t xml:space="preserve"> für Veranstaltungen auf dem Schulareal </w:t>
      </w:r>
      <w:r w:rsidRPr="00143783">
        <w:rPr>
          <w:rFonts w:ascii="Arial" w:hAnsi="Arial" w:cs="Arial"/>
          <w:b/>
          <w:bCs/>
          <w:sz w:val="24"/>
          <w:szCs w:val="24"/>
        </w:rPr>
        <w:t>ausdrücklich untersagt!</w:t>
      </w:r>
      <w:r w:rsidRPr="00143783">
        <w:rPr>
          <w:rFonts w:ascii="Arial" w:hAnsi="Arial" w:cs="Arial"/>
          <w:sz w:val="24"/>
          <w:szCs w:val="24"/>
        </w:rPr>
        <w:t xml:space="preserve"> </w:t>
      </w:r>
    </w:p>
    <w:p w14:paraId="13958281" w14:textId="609CFB22" w:rsidR="00E67E15" w:rsidRPr="00143783" w:rsidRDefault="00E67E15" w:rsidP="00825851">
      <w:pPr>
        <w:spacing w:after="120"/>
        <w:rPr>
          <w:rFonts w:ascii="Arial" w:hAnsi="Arial" w:cs="Arial"/>
          <w:sz w:val="24"/>
          <w:szCs w:val="24"/>
        </w:rPr>
      </w:pPr>
      <w:r w:rsidRPr="00143783">
        <w:rPr>
          <w:rFonts w:ascii="Arial" w:hAnsi="Arial" w:cs="Arial"/>
          <w:sz w:val="24"/>
          <w:szCs w:val="24"/>
        </w:rPr>
        <w:t>Folgende Parkplätze werden für die Veranstaltung benötigt:</w:t>
      </w:r>
    </w:p>
    <w:p w14:paraId="536FA08D" w14:textId="61658DAE" w:rsidR="0084710E" w:rsidRPr="00143783" w:rsidRDefault="00000000" w:rsidP="00663035">
      <w:pPr>
        <w:spacing w:after="12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354261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5CD2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663035" w:rsidRPr="00143783">
        <w:rPr>
          <w:rFonts w:ascii="Arial" w:hAnsi="Arial" w:cs="Arial"/>
          <w:sz w:val="20"/>
        </w:rPr>
        <w:t xml:space="preserve"> Schulhausparkplatz</w:t>
      </w:r>
    </w:p>
    <w:p w14:paraId="7C6F18A9" w14:textId="72B4DA9A" w:rsidR="00663035" w:rsidRPr="00143783" w:rsidRDefault="00000000" w:rsidP="00663035">
      <w:pPr>
        <w:spacing w:after="12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917086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5CD2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663035" w:rsidRPr="00143783">
        <w:rPr>
          <w:rFonts w:ascii="Arial" w:hAnsi="Arial" w:cs="Arial"/>
          <w:sz w:val="20"/>
        </w:rPr>
        <w:t xml:space="preserve"> MZTH Vorplatz</w:t>
      </w:r>
      <w:r w:rsidR="00307218" w:rsidRPr="00143783">
        <w:rPr>
          <w:rFonts w:ascii="Arial" w:hAnsi="Arial" w:cs="Arial"/>
          <w:sz w:val="20"/>
        </w:rPr>
        <w:t xml:space="preserve"> (Schulbuswendeplatz)</w:t>
      </w:r>
      <w:r w:rsidR="00663035" w:rsidRPr="00143783">
        <w:rPr>
          <w:rFonts w:ascii="Arial" w:hAnsi="Arial" w:cs="Arial"/>
          <w:sz w:val="20"/>
        </w:rPr>
        <w:t>: mit Parkregelung durch Veranstalter</w:t>
      </w:r>
    </w:p>
    <w:p w14:paraId="4D120A9F" w14:textId="4509D251" w:rsidR="00663035" w:rsidRPr="00143783" w:rsidRDefault="00000000" w:rsidP="00663035">
      <w:pPr>
        <w:spacing w:after="12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406377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5CD2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663035" w:rsidRPr="00143783">
        <w:rPr>
          <w:rFonts w:ascii="Arial" w:hAnsi="Arial" w:cs="Arial"/>
          <w:sz w:val="20"/>
        </w:rPr>
        <w:t xml:space="preserve"> Dorfschule: mit Parkregelung durch Veranstalter</w:t>
      </w:r>
    </w:p>
    <w:p w14:paraId="482E6016" w14:textId="37DB4A70" w:rsidR="0084710E" w:rsidRPr="00143783" w:rsidRDefault="00000000" w:rsidP="00663035">
      <w:pPr>
        <w:spacing w:after="12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264105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5CD2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84710E" w:rsidRPr="00143783">
        <w:rPr>
          <w:rFonts w:ascii="Arial" w:hAnsi="Arial" w:cs="Arial"/>
          <w:sz w:val="20"/>
        </w:rPr>
        <w:t xml:space="preserve"> Parkplatz Gemeindehaus</w:t>
      </w:r>
      <w:r w:rsidR="00826C3B" w:rsidRPr="00143783">
        <w:rPr>
          <w:rFonts w:ascii="Arial" w:hAnsi="Arial" w:cs="Arial"/>
          <w:sz w:val="20"/>
        </w:rPr>
        <w:t xml:space="preserve"> (NUR MARKIERTE PARKFELDER)</w:t>
      </w:r>
    </w:p>
    <w:p w14:paraId="3628FC2B" w14:textId="64EDBA19" w:rsidR="00825851" w:rsidRPr="00143783" w:rsidRDefault="00000000" w:rsidP="00143783">
      <w:pPr>
        <w:spacing w:after="24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622375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5CD2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825851" w:rsidRPr="00143783">
        <w:rPr>
          <w:rFonts w:ascii="Arial" w:hAnsi="Arial" w:cs="Arial"/>
          <w:sz w:val="20"/>
        </w:rPr>
        <w:t xml:space="preserve"> Kontrollposten Areal Huswis</w:t>
      </w:r>
    </w:p>
    <w:p w14:paraId="16C80638" w14:textId="77777777" w:rsidR="00663035" w:rsidRPr="00CF104C" w:rsidRDefault="00663035" w:rsidP="008445D2">
      <w:pPr>
        <w:spacing w:before="360"/>
        <w:rPr>
          <w:rFonts w:ascii="Arial" w:hAnsi="Arial" w:cs="Arial"/>
          <w:b/>
          <w:sz w:val="24"/>
          <w:szCs w:val="24"/>
        </w:rPr>
      </w:pPr>
      <w:r w:rsidRPr="00CF104C">
        <w:rPr>
          <w:rFonts w:ascii="Arial" w:hAnsi="Arial" w:cs="Arial"/>
          <w:b/>
          <w:sz w:val="24"/>
          <w:szCs w:val="24"/>
        </w:rPr>
        <w:t>Rauchen</w:t>
      </w:r>
    </w:p>
    <w:p w14:paraId="12A3569B" w14:textId="724DA60D" w:rsidR="00663035" w:rsidRPr="00143783" w:rsidRDefault="00663035" w:rsidP="00BD0C3A">
      <w:pPr>
        <w:spacing w:after="120"/>
        <w:rPr>
          <w:rFonts w:ascii="Arial" w:hAnsi="Arial" w:cs="Arial"/>
          <w:sz w:val="20"/>
        </w:rPr>
      </w:pPr>
      <w:r w:rsidRPr="00143783">
        <w:rPr>
          <w:rFonts w:ascii="Arial" w:hAnsi="Arial" w:cs="Arial"/>
          <w:b/>
          <w:sz w:val="20"/>
        </w:rPr>
        <w:t>Auf der ganzen Schulanlage ist das Rauchen untersagt</w:t>
      </w:r>
      <w:r w:rsidRPr="00143783">
        <w:rPr>
          <w:rFonts w:ascii="Arial" w:hAnsi="Arial" w:cs="Arial"/>
          <w:sz w:val="20"/>
        </w:rPr>
        <w:t>.</w:t>
      </w:r>
    </w:p>
    <w:p w14:paraId="28B43FCD" w14:textId="4DF86D08" w:rsidR="000F10F7" w:rsidRPr="00CF104C" w:rsidRDefault="00595596" w:rsidP="008445D2">
      <w:pPr>
        <w:spacing w:before="360"/>
        <w:rPr>
          <w:rFonts w:ascii="Arial" w:hAnsi="Arial" w:cs="Arial"/>
          <w:b/>
          <w:sz w:val="24"/>
          <w:szCs w:val="24"/>
        </w:rPr>
      </w:pPr>
      <w:r w:rsidRPr="00CF104C">
        <w:rPr>
          <w:rFonts w:ascii="Arial" w:hAnsi="Arial" w:cs="Arial"/>
          <w:b/>
          <w:sz w:val="24"/>
          <w:szCs w:val="24"/>
        </w:rPr>
        <w:t>Es ist Sache de</w:t>
      </w:r>
      <w:r w:rsidR="001E22E9" w:rsidRPr="00CF104C">
        <w:rPr>
          <w:rFonts w:ascii="Arial" w:hAnsi="Arial" w:cs="Arial"/>
          <w:b/>
          <w:sz w:val="24"/>
          <w:szCs w:val="24"/>
        </w:rPr>
        <w:t>r</w:t>
      </w:r>
      <w:r w:rsidR="000F10F7" w:rsidRPr="00CF104C">
        <w:rPr>
          <w:rFonts w:ascii="Arial" w:hAnsi="Arial" w:cs="Arial"/>
          <w:b/>
          <w:sz w:val="24"/>
          <w:szCs w:val="24"/>
        </w:rPr>
        <w:t xml:space="preserve"> Gesuchsteller, alle Teilnehmer auf diese Regelungen hinzuweisen.</w:t>
      </w:r>
    </w:p>
    <w:p w14:paraId="26005B77" w14:textId="77777777" w:rsidR="00643C5D" w:rsidRPr="00CF104C" w:rsidRDefault="00643C5D" w:rsidP="008445D2">
      <w:pPr>
        <w:spacing w:before="360"/>
        <w:rPr>
          <w:rFonts w:ascii="Arial" w:hAnsi="Arial" w:cs="Arial"/>
          <w:b/>
          <w:sz w:val="24"/>
          <w:szCs w:val="24"/>
        </w:rPr>
      </w:pPr>
      <w:r w:rsidRPr="00CF104C">
        <w:rPr>
          <w:rFonts w:ascii="Arial" w:hAnsi="Arial" w:cs="Arial"/>
          <w:b/>
          <w:sz w:val="24"/>
          <w:szCs w:val="24"/>
        </w:rPr>
        <w:t>Reglement/Gebühren</w:t>
      </w:r>
    </w:p>
    <w:p w14:paraId="76C19C59" w14:textId="77777777" w:rsidR="00643C5D" w:rsidRPr="00143783" w:rsidRDefault="00643C5D" w:rsidP="00643C5D">
      <w:pPr>
        <w:spacing w:after="120"/>
        <w:rPr>
          <w:rFonts w:ascii="Arial" w:hAnsi="Arial" w:cs="Arial"/>
          <w:sz w:val="20"/>
        </w:rPr>
      </w:pPr>
      <w:r w:rsidRPr="00143783">
        <w:rPr>
          <w:rFonts w:ascii="Arial" w:hAnsi="Arial" w:cs="Arial"/>
          <w:sz w:val="20"/>
        </w:rPr>
        <w:t>Wir verweisen auf das Benützungsreglement für die Schul-, Sport- und Freizeitanlagen der Schulgemeinde Hittnau sowie auf die Gebührenordnung.</w:t>
      </w:r>
    </w:p>
    <w:p w14:paraId="7C980467" w14:textId="77777777" w:rsidR="000F10F7" w:rsidRPr="00143783" w:rsidRDefault="000F10F7" w:rsidP="00E55A6B">
      <w:pPr>
        <w:spacing w:after="480"/>
        <w:rPr>
          <w:rFonts w:ascii="Arial" w:hAnsi="Arial" w:cs="Arial"/>
          <w:sz w:val="20"/>
        </w:rPr>
      </w:pPr>
      <w:r w:rsidRPr="00143783">
        <w:rPr>
          <w:rFonts w:ascii="Arial" w:hAnsi="Arial" w:cs="Arial"/>
          <w:sz w:val="20"/>
        </w:rPr>
        <w:t>Der Gesuchsteller bestätigt mit seiner Unterschrift die Kenntnisnahme des Benützungsreglements und der Gebührenordnung.</w:t>
      </w:r>
    </w:p>
    <w:p w14:paraId="6EEDF035" w14:textId="77777777" w:rsidR="000F10F7" w:rsidRPr="00143783" w:rsidRDefault="002B2B12" w:rsidP="00190757">
      <w:pPr>
        <w:spacing w:after="120"/>
        <w:rPr>
          <w:rFonts w:ascii="Arial" w:hAnsi="Arial" w:cs="Arial"/>
          <w:sz w:val="20"/>
        </w:rPr>
      </w:pPr>
      <w:r w:rsidRPr="00143783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3783">
        <w:rPr>
          <w:rFonts w:ascii="Arial" w:hAnsi="Arial" w:cs="Arial"/>
          <w:sz w:val="20"/>
        </w:rPr>
        <w:instrText xml:space="preserve"> FORMTEXT </w:instrText>
      </w:r>
      <w:r w:rsidRPr="00143783">
        <w:rPr>
          <w:rFonts w:ascii="Arial" w:hAnsi="Arial" w:cs="Arial"/>
          <w:sz w:val="20"/>
        </w:rPr>
      </w:r>
      <w:r w:rsidRPr="00143783">
        <w:rPr>
          <w:rFonts w:ascii="Arial" w:hAnsi="Arial" w:cs="Arial"/>
          <w:sz w:val="20"/>
        </w:rPr>
        <w:fldChar w:fldCharType="separate"/>
      </w:r>
      <w:r w:rsidR="000339BB" w:rsidRPr="00143783">
        <w:rPr>
          <w:rFonts w:ascii="Arial" w:hAnsi="Arial" w:cs="Arial"/>
          <w:sz w:val="20"/>
        </w:rPr>
        <w:t> </w:t>
      </w:r>
      <w:r w:rsidR="000339BB" w:rsidRPr="00143783">
        <w:rPr>
          <w:rFonts w:ascii="Arial" w:hAnsi="Arial" w:cs="Arial"/>
          <w:sz w:val="20"/>
        </w:rPr>
        <w:t> </w:t>
      </w:r>
      <w:r w:rsidR="000339BB" w:rsidRPr="00143783">
        <w:rPr>
          <w:rFonts w:ascii="Arial" w:hAnsi="Arial" w:cs="Arial"/>
          <w:sz w:val="20"/>
        </w:rPr>
        <w:t> </w:t>
      </w:r>
      <w:r w:rsidR="000339BB" w:rsidRPr="00143783">
        <w:rPr>
          <w:rFonts w:ascii="Arial" w:hAnsi="Arial" w:cs="Arial"/>
          <w:sz w:val="20"/>
        </w:rPr>
        <w:t> </w:t>
      </w:r>
      <w:r w:rsidR="000339BB" w:rsidRPr="00143783">
        <w:rPr>
          <w:rFonts w:ascii="Arial" w:hAnsi="Arial" w:cs="Arial"/>
          <w:sz w:val="20"/>
        </w:rPr>
        <w:t> </w:t>
      </w:r>
      <w:r w:rsidRPr="00143783">
        <w:rPr>
          <w:rFonts w:ascii="Arial" w:hAnsi="Arial" w:cs="Arial"/>
          <w:sz w:val="20"/>
        </w:rPr>
        <w:fldChar w:fldCharType="end"/>
      </w:r>
    </w:p>
    <w:p w14:paraId="392506C8" w14:textId="77777777" w:rsidR="000F10F7" w:rsidRPr="00143783" w:rsidRDefault="000F10F7" w:rsidP="00190757">
      <w:pPr>
        <w:rPr>
          <w:rFonts w:ascii="Arial" w:hAnsi="Arial" w:cs="Arial"/>
          <w:sz w:val="20"/>
        </w:rPr>
      </w:pPr>
      <w:r w:rsidRPr="00143783">
        <w:rPr>
          <w:rFonts w:ascii="Arial" w:hAnsi="Arial" w:cs="Arial"/>
          <w:sz w:val="20"/>
        </w:rPr>
        <w:t>__________________________</w:t>
      </w:r>
      <w:r w:rsidRPr="00143783">
        <w:rPr>
          <w:rFonts w:ascii="Arial" w:hAnsi="Arial" w:cs="Arial"/>
          <w:sz w:val="20"/>
        </w:rPr>
        <w:tab/>
      </w:r>
      <w:r w:rsidRPr="00143783">
        <w:rPr>
          <w:rFonts w:ascii="Arial" w:hAnsi="Arial" w:cs="Arial"/>
          <w:sz w:val="20"/>
        </w:rPr>
        <w:tab/>
        <w:t>_________________________________</w:t>
      </w:r>
    </w:p>
    <w:p w14:paraId="5C82054A" w14:textId="77777777" w:rsidR="00634F20" w:rsidRPr="00143783" w:rsidRDefault="000F10F7" w:rsidP="00190757">
      <w:pPr>
        <w:spacing w:after="120"/>
        <w:rPr>
          <w:rFonts w:ascii="Arial" w:hAnsi="Arial" w:cs="Arial"/>
          <w:sz w:val="20"/>
        </w:rPr>
      </w:pPr>
      <w:r w:rsidRPr="00143783">
        <w:rPr>
          <w:rFonts w:ascii="Arial" w:hAnsi="Arial" w:cs="Arial"/>
          <w:sz w:val="20"/>
        </w:rPr>
        <w:t>Datum</w:t>
      </w:r>
      <w:r w:rsidRPr="00143783">
        <w:rPr>
          <w:rFonts w:ascii="Arial" w:hAnsi="Arial" w:cs="Arial"/>
          <w:sz w:val="20"/>
        </w:rPr>
        <w:tab/>
      </w:r>
      <w:r w:rsidRPr="00143783">
        <w:rPr>
          <w:rFonts w:ascii="Arial" w:hAnsi="Arial" w:cs="Arial"/>
          <w:sz w:val="20"/>
        </w:rPr>
        <w:tab/>
      </w:r>
      <w:r w:rsidRPr="00143783">
        <w:rPr>
          <w:rFonts w:ascii="Arial" w:hAnsi="Arial" w:cs="Arial"/>
          <w:sz w:val="20"/>
        </w:rPr>
        <w:tab/>
      </w:r>
      <w:r w:rsidRPr="00143783">
        <w:rPr>
          <w:rFonts w:ascii="Arial" w:hAnsi="Arial" w:cs="Arial"/>
          <w:sz w:val="20"/>
        </w:rPr>
        <w:tab/>
      </w:r>
      <w:r w:rsidRPr="00143783">
        <w:rPr>
          <w:rFonts w:ascii="Arial" w:hAnsi="Arial" w:cs="Arial"/>
          <w:sz w:val="20"/>
        </w:rPr>
        <w:tab/>
      </w:r>
      <w:r w:rsidR="00190757" w:rsidRPr="00143783">
        <w:rPr>
          <w:rFonts w:ascii="Arial" w:hAnsi="Arial" w:cs="Arial"/>
          <w:sz w:val="20"/>
        </w:rPr>
        <w:tab/>
      </w:r>
      <w:r w:rsidRPr="00143783">
        <w:rPr>
          <w:rFonts w:ascii="Arial" w:hAnsi="Arial" w:cs="Arial"/>
          <w:sz w:val="20"/>
        </w:rPr>
        <w:t>Unterschrift</w:t>
      </w:r>
    </w:p>
    <w:p w14:paraId="0311D189" w14:textId="77777777" w:rsidR="000B231E" w:rsidRPr="00143783" w:rsidRDefault="000B231E" w:rsidP="00190757">
      <w:pPr>
        <w:spacing w:after="120"/>
        <w:rPr>
          <w:rFonts w:ascii="Arial" w:hAnsi="Arial" w:cs="Arial"/>
          <w:sz w:val="20"/>
        </w:rPr>
      </w:pPr>
    </w:p>
    <w:p w14:paraId="5DA02C97" w14:textId="77777777" w:rsidR="006837C3" w:rsidRPr="00143783" w:rsidRDefault="006837C3" w:rsidP="00190757">
      <w:pPr>
        <w:spacing w:after="120"/>
        <w:rPr>
          <w:rFonts w:ascii="Arial" w:hAnsi="Arial" w:cs="Arial"/>
          <w:sz w:val="20"/>
        </w:rPr>
      </w:pPr>
      <w:r w:rsidRPr="00143783">
        <w:rPr>
          <w:rFonts w:ascii="Arial" w:hAnsi="Arial" w:cs="Arial"/>
          <w:sz w:val="20"/>
        </w:rPr>
        <w:t>Gesuche sind schriftlich oder elektronisch</w:t>
      </w:r>
      <w:r w:rsidR="000B231E" w:rsidRPr="00143783">
        <w:rPr>
          <w:rFonts w:ascii="Arial" w:hAnsi="Arial" w:cs="Arial"/>
          <w:sz w:val="20"/>
        </w:rPr>
        <w:t xml:space="preserve"> </w:t>
      </w:r>
      <w:r w:rsidR="00F67212" w:rsidRPr="00143783">
        <w:rPr>
          <w:rFonts w:ascii="Arial" w:hAnsi="Arial" w:cs="Arial"/>
          <w:b/>
          <w:bCs/>
          <w:sz w:val="20"/>
        </w:rPr>
        <w:t>mindestens 4 Wochen im Voraus</w:t>
      </w:r>
      <w:r w:rsidR="00F67212" w:rsidRPr="00143783">
        <w:rPr>
          <w:rFonts w:ascii="Arial" w:hAnsi="Arial" w:cs="Arial"/>
          <w:sz w:val="20"/>
        </w:rPr>
        <w:t xml:space="preserve"> </w:t>
      </w:r>
      <w:r w:rsidR="000B231E" w:rsidRPr="00143783">
        <w:rPr>
          <w:rFonts w:ascii="Arial" w:hAnsi="Arial" w:cs="Arial"/>
          <w:sz w:val="20"/>
        </w:rPr>
        <w:t>einzureichen</w:t>
      </w:r>
      <w:r w:rsidRPr="00143783">
        <w:rPr>
          <w:rFonts w:ascii="Arial" w:hAnsi="Arial" w:cs="Arial"/>
          <w:sz w:val="20"/>
        </w:rPr>
        <w:t xml:space="preserve"> an:</w:t>
      </w:r>
    </w:p>
    <w:p w14:paraId="64DB830F" w14:textId="4E7BA96B" w:rsidR="006837C3" w:rsidRPr="00143783" w:rsidRDefault="006837C3" w:rsidP="00E55A6B">
      <w:pPr>
        <w:jc w:val="left"/>
        <w:rPr>
          <w:rFonts w:ascii="Arial" w:hAnsi="Arial" w:cs="Arial"/>
          <w:sz w:val="20"/>
        </w:rPr>
      </w:pPr>
      <w:r w:rsidRPr="00143783">
        <w:rPr>
          <w:rFonts w:ascii="Arial" w:hAnsi="Arial" w:cs="Arial"/>
          <w:sz w:val="20"/>
        </w:rPr>
        <w:t>Schul</w:t>
      </w:r>
      <w:r w:rsidR="00BB6F00" w:rsidRPr="00143783">
        <w:rPr>
          <w:rFonts w:ascii="Arial" w:hAnsi="Arial" w:cs="Arial"/>
          <w:sz w:val="20"/>
        </w:rPr>
        <w:t>e</w:t>
      </w:r>
      <w:r w:rsidRPr="00143783">
        <w:rPr>
          <w:rFonts w:ascii="Arial" w:hAnsi="Arial" w:cs="Arial"/>
          <w:sz w:val="20"/>
        </w:rPr>
        <w:t xml:space="preserve"> Hittnau</w:t>
      </w:r>
      <w:r w:rsidR="000B231E" w:rsidRPr="00143783">
        <w:rPr>
          <w:rFonts w:ascii="Arial" w:hAnsi="Arial" w:cs="Arial"/>
          <w:sz w:val="20"/>
        </w:rPr>
        <w:t xml:space="preserve">, </w:t>
      </w:r>
      <w:r w:rsidRPr="00143783">
        <w:rPr>
          <w:rFonts w:ascii="Arial" w:hAnsi="Arial" w:cs="Arial"/>
          <w:sz w:val="20"/>
        </w:rPr>
        <w:t>Schulverwaltung</w:t>
      </w:r>
      <w:r w:rsidR="000B231E" w:rsidRPr="00143783">
        <w:rPr>
          <w:rFonts w:ascii="Arial" w:hAnsi="Arial" w:cs="Arial"/>
          <w:sz w:val="20"/>
        </w:rPr>
        <w:t xml:space="preserve">, </w:t>
      </w:r>
      <w:r w:rsidRPr="00143783">
        <w:rPr>
          <w:rFonts w:ascii="Arial" w:hAnsi="Arial" w:cs="Arial"/>
          <w:sz w:val="20"/>
        </w:rPr>
        <w:t>Jakob Stutz-Strasse 50</w:t>
      </w:r>
      <w:r w:rsidR="000B231E" w:rsidRPr="00143783">
        <w:rPr>
          <w:rFonts w:ascii="Arial" w:hAnsi="Arial" w:cs="Arial"/>
          <w:sz w:val="20"/>
        </w:rPr>
        <w:t xml:space="preserve">, </w:t>
      </w:r>
      <w:r w:rsidRPr="00143783">
        <w:rPr>
          <w:rFonts w:ascii="Arial" w:hAnsi="Arial" w:cs="Arial"/>
          <w:sz w:val="20"/>
        </w:rPr>
        <w:t>8335 Hittnau</w:t>
      </w:r>
    </w:p>
    <w:p w14:paraId="543FBE00" w14:textId="77777777" w:rsidR="006837C3" w:rsidRPr="00143783" w:rsidRDefault="006837C3" w:rsidP="00E55A6B">
      <w:pPr>
        <w:jc w:val="left"/>
        <w:rPr>
          <w:rFonts w:ascii="Arial" w:hAnsi="Arial" w:cs="Arial"/>
          <w:sz w:val="20"/>
        </w:rPr>
      </w:pPr>
      <w:r w:rsidRPr="00143783">
        <w:rPr>
          <w:rFonts w:ascii="Arial" w:hAnsi="Arial" w:cs="Arial"/>
          <w:sz w:val="20"/>
        </w:rPr>
        <w:t>Telefon</w:t>
      </w:r>
      <w:r w:rsidR="00884F6C" w:rsidRPr="00143783">
        <w:rPr>
          <w:rFonts w:ascii="Arial" w:hAnsi="Arial" w:cs="Arial"/>
          <w:sz w:val="20"/>
        </w:rPr>
        <w:t xml:space="preserve">: </w:t>
      </w:r>
      <w:r w:rsidRPr="00143783">
        <w:rPr>
          <w:rFonts w:ascii="Arial" w:hAnsi="Arial" w:cs="Arial"/>
          <w:sz w:val="20"/>
        </w:rPr>
        <w:t>043 288 66 88</w:t>
      </w:r>
      <w:r w:rsidR="00884F6C" w:rsidRPr="00143783">
        <w:rPr>
          <w:rFonts w:ascii="Arial" w:hAnsi="Arial" w:cs="Arial"/>
          <w:sz w:val="20"/>
        </w:rPr>
        <w:t xml:space="preserve">   </w:t>
      </w:r>
      <w:r w:rsidRPr="00143783">
        <w:rPr>
          <w:rFonts w:ascii="Arial" w:hAnsi="Arial" w:cs="Arial"/>
          <w:sz w:val="20"/>
        </w:rPr>
        <w:t>Mail</w:t>
      </w:r>
      <w:r w:rsidR="00884F6C" w:rsidRPr="00143783">
        <w:rPr>
          <w:rFonts w:ascii="Arial" w:hAnsi="Arial" w:cs="Arial"/>
          <w:sz w:val="20"/>
        </w:rPr>
        <w:t xml:space="preserve">: </w:t>
      </w:r>
      <w:hyperlink r:id="rId8" w:history="1">
        <w:r w:rsidR="000B231E" w:rsidRPr="00143783">
          <w:rPr>
            <w:rStyle w:val="Hyperlink"/>
            <w:rFonts w:ascii="Arial" w:hAnsi="Arial" w:cs="Arial"/>
            <w:sz w:val="20"/>
          </w:rPr>
          <w:t>schule@hittnau.ch</w:t>
        </w:r>
      </w:hyperlink>
      <w:r w:rsidR="008145F0" w:rsidRPr="00143783">
        <w:rPr>
          <w:rStyle w:val="Hyperlink"/>
          <w:rFonts w:ascii="Arial" w:hAnsi="Arial" w:cs="Arial"/>
          <w:sz w:val="20"/>
          <w:u w:val="none"/>
        </w:rPr>
        <w:t xml:space="preserve"> </w:t>
      </w:r>
      <w:r w:rsidR="008145F0" w:rsidRPr="00143783">
        <w:rPr>
          <w:rStyle w:val="Hyperlink"/>
          <w:rFonts w:ascii="Arial" w:hAnsi="Arial" w:cs="Arial"/>
          <w:color w:val="auto"/>
          <w:sz w:val="20"/>
          <w:u w:val="none"/>
        </w:rPr>
        <w:t>/ www.schulehittnau.ch</w:t>
      </w:r>
    </w:p>
    <w:sectPr w:rsidR="006837C3" w:rsidRPr="00143783" w:rsidSect="0040267B">
      <w:headerReference w:type="default" r:id="rId9"/>
      <w:pgSz w:w="11906" w:h="16838"/>
      <w:pgMar w:top="1560" w:right="1558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906E9" w14:textId="77777777" w:rsidR="00B44A1D" w:rsidRDefault="00B44A1D">
      <w:r>
        <w:separator/>
      </w:r>
    </w:p>
  </w:endnote>
  <w:endnote w:type="continuationSeparator" w:id="0">
    <w:p w14:paraId="5B4EEF3D" w14:textId="77777777" w:rsidR="00B44A1D" w:rsidRDefault="00B4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883C0" w14:textId="77777777" w:rsidR="00B44A1D" w:rsidRDefault="00B44A1D">
      <w:r>
        <w:separator/>
      </w:r>
    </w:p>
  </w:footnote>
  <w:footnote w:type="continuationSeparator" w:id="0">
    <w:p w14:paraId="2A9837D8" w14:textId="77777777" w:rsidR="00B44A1D" w:rsidRDefault="00B4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8E0E4" w14:textId="18A2AB74" w:rsidR="002C5A51" w:rsidRDefault="009A024F" w:rsidP="00663D19">
    <w:pPr>
      <w:pStyle w:val="Kopfzeile"/>
      <w:jc w:val="right"/>
    </w:pPr>
    <w:r>
      <w:rPr>
        <w:noProof/>
      </w:rPr>
      <w:drawing>
        <wp:anchor distT="0" distB="0" distL="114300" distR="114300" simplePos="0" relativeHeight="251659776" behindDoc="0" locked="0" layoutInCell="1" allowOverlap="1" wp14:anchorId="217D665B" wp14:editId="7634A957">
          <wp:simplePos x="0" y="0"/>
          <wp:positionH relativeFrom="margin">
            <wp:align>right</wp:align>
          </wp:positionH>
          <wp:positionV relativeFrom="page">
            <wp:posOffset>304800</wp:posOffset>
          </wp:positionV>
          <wp:extent cx="2236382" cy="2736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6382" cy="27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C4357"/>
    <w:multiLevelType w:val="hybridMultilevel"/>
    <w:tmpl w:val="4B3CB72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A03E2"/>
    <w:multiLevelType w:val="hybridMultilevel"/>
    <w:tmpl w:val="5282AAB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C3339"/>
    <w:multiLevelType w:val="hybridMultilevel"/>
    <w:tmpl w:val="BCC6AFB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139C5"/>
    <w:multiLevelType w:val="hybridMultilevel"/>
    <w:tmpl w:val="EEB41B30"/>
    <w:lvl w:ilvl="0" w:tplc="3B2A46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AB0E06"/>
    <w:multiLevelType w:val="hybridMultilevel"/>
    <w:tmpl w:val="7228FC76"/>
    <w:lvl w:ilvl="0" w:tplc="DE7E3288">
      <w:start w:val="1"/>
      <w:numFmt w:val="bullet"/>
      <w:lvlText w:val=""/>
      <w:lvlJc w:val="left"/>
      <w:pPr>
        <w:tabs>
          <w:tab w:val="num" w:pos="363"/>
        </w:tabs>
        <w:ind w:left="363" w:hanging="36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5" w15:restartNumberingAfterBreak="0">
    <w:nsid w:val="3EF61682"/>
    <w:multiLevelType w:val="hybridMultilevel"/>
    <w:tmpl w:val="E30CE0CC"/>
    <w:lvl w:ilvl="0" w:tplc="3B2A46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615E6E"/>
    <w:multiLevelType w:val="hybridMultilevel"/>
    <w:tmpl w:val="54D03730"/>
    <w:lvl w:ilvl="0" w:tplc="3B2A46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90BE58">
      <w:start w:val="1"/>
      <w:numFmt w:val="decimal"/>
      <w:lvlText w:val="%2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 w:tplc="3B2A466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B50C2B8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A4C56EA"/>
    <w:multiLevelType w:val="hybridMultilevel"/>
    <w:tmpl w:val="F8B27C42"/>
    <w:lvl w:ilvl="0" w:tplc="3B2A46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9E532C"/>
    <w:multiLevelType w:val="hybridMultilevel"/>
    <w:tmpl w:val="97AC29E6"/>
    <w:lvl w:ilvl="0" w:tplc="DE7E3288">
      <w:start w:val="1"/>
      <w:numFmt w:val="bullet"/>
      <w:lvlText w:val=""/>
      <w:lvlJc w:val="left"/>
      <w:pPr>
        <w:tabs>
          <w:tab w:val="num" w:pos="363"/>
        </w:tabs>
        <w:ind w:left="363" w:hanging="363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num w:numId="1" w16cid:durableId="2119908242">
    <w:abstractNumId w:val="8"/>
  </w:num>
  <w:num w:numId="2" w16cid:durableId="1473867831">
    <w:abstractNumId w:val="4"/>
  </w:num>
  <w:num w:numId="3" w16cid:durableId="1778060028">
    <w:abstractNumId w:val="5"/>
  </w:num>
  <w:num w:numId="4" w16cid:durableId="1532110572">
    <w:abstractNumId w:val="7"/>
  </w:num>
  <w:num w:numId="5" w16cid:durableId="396048446">
    <w:abstractNumId w:val="6"/>
  </w:num>
  <w:num w:numId="6" w16cid:durableId="2027977139">
    <w:abstractNumId w:val="3"/>
  </w:num>
  <w:num w:numId="7" w16cid:durableId="66075566">
    <w:abstractNumId w:val="1"/>
  </w:num>
  <w:num w:numId="8" w16cid:durableId="501360150">
    <w:abstractNumId w:val="0"/>
  </w:num>
  <w:num w:numId="9" w16cid:durableId="4359047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10E"/>
    <w:rsid w:val="00022DAB"/>
    <w:rsid w:val="000339BB"/>
    <w:rsid w:val="0004557C"/>
    <w:rsid w:val="0009223D"/>
    <w:rsid w:val="000941C2"/>
    <w:rsid w:val="00097BBB"/>
    <w:rsid w:val="000B231E"/>
    <w:rsid w:val="000B7241"/>
    <w:rsid w:val="000D17DD"/>
    <w:rsid w:val="000F10F7"/>
    <w:rsid w:val="00100A18"/>
    <w:rsid w:val="0010507A"/>
    <w:rsid w:val="0014123F"/>
    <w:rsid w:val="00143783"/>
    <w:rsid w:val="001864BA"/>
    <w:rsid w:val="00190141"/>
    <w:rsid w:val="00190757"/>
    <w:rsid w:val="001E22E9"/>
    <w:rsid w:val="001F191D"/>
    <w:rsid w:val="00202BC8"/>
    <w:rsid w:val="00222B50"/>
    <w:rsid w:val="002A459F"/>
    <w:rsid w:val="002B2B12"/>
    <w:rsid w:val="002C5A51"/>
    <w:rsid w:val="002F2CC0"/>
    <w:rsid w:val="00307218"/>
    <w:rsid w:val="00313E1C"/>
    <w:rsid w:val="003173C3"/>
    <w:rsid w:val="003502E7"/>
    <w:rsid w:val="003556A8"/>
    <w:rsid w:val="0035638A"/>
    <w:rsid w:val="003650C4"/>
    <w:rsid w:val="0038250C"/>
    <w:rsid w:val="003829E4"/>
    <w:rsid w:val="0039581F"/>
    <w:rsid w:val="003959C1"/>
    <w:rsid w:val="003A5BDE"/>
    <w:rsid w:val="003A6643"/>
    <w:rsid w:val="003B6085"/>
    <w:rsid w:val="003D58D7"/>
    <w:rsid w:val="003F23BD"/>
    <w:rsid w:val="0040267B"/>
    <w:rsid w:val="0043079F"/>
    <w:rsid w:val="00432270"/>
    <w:rsid w:val="004456AC"/>
    <w:rsid w:val="00451F93"/>
    <w:rsid w:val="00456AC5"/>
    <w:rsid w:val="004A1010"/>
    <w:rsid w:val="004A4C45"/>
    <w:rsid w:val="004B2480"/>
    <w:rsid w:val="004C7794"/>
    <w:rsid w:val="004D7731"/>
    <w:rsid w:val="004E57C1"/>
    <w:rsid w:val="005216BE"/>
    <w:rsid w:val="00550CF3"/>
    <w:rsid w:val="00563FF8"/>
    <w:rsid w:val="00572813"/>
    <w:rsid w:val="005734A8"/>
    <w:rsid w:val="005805FF"/>
    <w:rsid w:val="00581765"/>
    <w:rsid w:val="00595596"/>
    <w:rsid w:val="005D20DA"/>
    <w:rsid w:val="005E065F"/>
    <w:rsid w:val="00604781"/>
    <w:rsid w:val="006154E8"/>
    <w:rsid w:val="00616E75"/>
    <w:rsid w:val="00634F20"/>
    <w:rsid w:val="00640E02"/>
    <w:rsid w:val="00643C5D"/>
    <w:rsid w:val="00663035"/>
    <w:rsid w:val="00663D19"/>
    <w:rsid w:val="00675C0C"/>
    <w:rsid w:val="006837C3"/>
    <w:rsid w:val="006942AA"/>
    <w:rsid w:val="006A4E75"/>
    <w:rsid w:val="006A6E5B"/>
    <w:rsid w:val="006B3EA8"/>
    <w:rsid w:val="006F7A69"/>
    <w:rsid w:val="00727661"/>
    <w:rsid w:val="00743A71"/>
    <w:rsid w:val="0076753B"/>
    <w:rsid w:val="00795C37"/>
    <w:rsid w:val="007A3C6A"/>
    <w:rsid w:val="007C23F3"/>
    <w:rsid w:val="007C7002"/>
    <w:rsid w:val="007E1C23"/>
    <w:rsid w:val="008145F0"/>
    <w:rsid w:val="00825851"/>
    <w:rsid w:val="00826C3B"/>
    <w:rsid w:val="00833A8E"/>
    <w:rsid w:val="008445D2"/>
    <w:rsid w:val="00846208"/>
    <w:rsid w:val="00846C76"/>
    <w:rsid w:val="0084710E"/>
    <w:rsid w:val="00884F6C"/>
    <w:rsid w:val="00885403"/>
    <w:rsid w:val="0089516A"/>
    <w:rsid w:val="008B6F33"/>
    <w:rsid w:val="008C4BFC"/>
    <w:rsid w:val="008F175D"/>
    <w:rsid w:val="008F1AB1"/>
    <w:rsid w:val="008F1B74"/>
    <w:rsid w:val="008F33D4"/>
    <w:rsid w:val="008F5CD2"/>
    <w:rsid w:val="008F691A"/>
    <w:rsid w:val="009046AF"/>
    <w:rsid w:val="00916F51"/>
    <w:rsid w:val="00926566"/>
    <w:rsid w:val="0093286E"/>
    <w:rsid w:val="00967465"/>
    <w:rsid w:val="00972CA4"/>
    <w:rsid w:val="009A024F"/>
    <w:rsid w:val="009A0DCF"/>
    <w:rsid w:val="009A1626"/>
    <w:rsid w:val="009C7B97"/>
    <w:rsid w:val="009D208E"/>
    <w:rsid w:val="00A06774"/>
    <w:rsid w:val="00A17D6E"/>
    <w:rsid w:val="00A37E21"/>
    <w:rsid w:val="00A43A33"/>
    <w:rsid w:val="00A8096E"/>
    <w:rsid w:val="00A854B6"/>
    <w:rsid w:val="00AA683A"/>
    <w:rsid w:val="00AA7C32"/>
    <w:rsid w:val="00AE233C"/>
    <w:rsid w:val="00B03058"/>
    <w:rsid w:val="00B1648E"/>
    <w:rsid w:val="00B4014A"/>
    <w:rsid w:val="00B44A1D"/>
    <w:rsid w:val="00B50E77"/>
    <w:rsid w:val="00B65088"/>
    <w:rsid w:val="00B768A0"/>
    <w:rsid w:val="00B82A9C"/>
    <w:rsid w:val="00B951B9"/>
    <w:rsid w:val="00BA09BF"/>
    <w:rsid w:val="00BB22A8"/>
    <w:rsid w:val="00BB6F00"/>
    <w:rsid w:val="00BC437B"/>
    <w:rsid w:val="00BD0C3A"/>
    <w:rsid w:val="00BD1AB6"/>
    <w:rsid w:val="00BD5B57"/>
    <w:rsid w:val="00BE32EF"/>
    <w:rsid w:val="00BF4DD4"/>
    <w:rsid w:val="00C07477"/>
    <w:rsid w:val="00C2513A"/>
    <w:rsid w:val="00C42B41"/>
    <w:rsid w:val="00C61294"/>
    <w:rsid w:val="00C725FE"/>
    <w:rsid w:val="00C7472E"/>
    <w:rsid w:val="00C778E9"/>
    <w:rsid w:val="00C81367"/>
    <w:rsid w:val="00C865D0"/>
    <w:rsid w:val="00CC007B"/>
    <w:rsid w:val="00CC18E6"/>
    <w:rsid w:val="00CD0EBD"/>
    <w:rsid w:val="00CD649F"/>
    <w:rsid w:val="00CF104C"/>
    <w:rsid w:val="00D03078"/>
    <w:rsid w:val="00D21275"/>
    <w:rsid w:val="00D21957"/>
    <w:rsid w:val="00D36F97"/>
    <w:rsid w:val="00D50045"/>
    <w:rsid w:val="00D51884"/>
    <w:rsid w:val="00D62041"/>
    <w:rsid w:val="00D746BA"/>
    <w:rsid w:val="00D947E1"/>
    <w:rsid w:val="00DA317E"/>
    <w:rsid w:val="00DD60C1"/>
    <w:rsid w:val="00DE36D1"/>
    <w:rsid w:val="00DF66D4"/>
    <w:rsid w:val="00E14511"/>
    <w:rsid w:val="00E37083"/>
    <w:rsid w:val="00E42AA0"/>
    <w:rsid w:val="00E43664"/>
    <w:rsid w:val="00E47612"/>
    <w:rsid w:val="00E55A6B"/>
    <w:rsid w:val="00E55E42"/>
    <w:rsid w:val="00E61F81"/>
    <w:rsid w:val="00E67E15"/>
    <w:rsid w:val="00E71EEC"/>
    <w:rsid w:val="00E76C1B"/>
    <w:rsid w:val="00E82195"/>
    <w:rsid w:val="00E830CE"/>
    <w:rsid w:val="00E97401"/>
    <w:rsid w:val="00EA2600"/>
    <w:rsid w:val="00EA5640"/>
    <w:rsid w:val="00F35ADB"/>
    <w:rsid w:val="00F41DE5"/>
    <w:rsid w:val="00F67212"/>
    <w:rsid w:val="00F764BB"/>
    <w:rsid w:val="00FA17F0"/>
    <w:rsid w:val="00FB239E"/>
    <w:rsid w:val="00FC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C6549BC"/>
  <w15:docId w15:val="{60A17A51-418D-E847-9A30-E8E6EEB12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jc w:val="both"/>
    </w:pPr>
    <w:rPr>
      <w:rFonts w:ascii="Tahoma" w:hAnsi="Tahoma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AA7C32"/>
    <w:rPr>
      <w:rFonts w:cs="Tahoma"/>
      <w:sz w:val="16"/>
      <w:szCs w:val="16"/>
    </w:rPr>
  </w:style>
  <w:style w:type="paragraph" w:styleId="Kopfzeile">
    <w:name w:val="header"/>
    <w:basedOn w:val="Standard"/>
    <w:rsid w:val="00972CA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72CA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604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837C3"/>
    <w:rPr>
      <w:color w:val="0000FF"/>
      <w:u w:val="single"/>
    </w:rPr>
  </w:style>
  <w:style w:type="character" w:styleId="Platzhaltertext">
    <w:name w:val="Placeholder Text"/>
    <w:uiPriority w:val="99"/>
    <w:semiHidden/>
    <w:rsid w:val="007E1C23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B231E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84710E"/>
    <w:rPr>
      <w:rFonts w:ascii="Tahoma" w:hAnsi="Tahoma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ule@hittnau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E2390-F709-46EE-A201-058B7A7D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verwaltung Hittnau</Company>
  <LinksUpToDate>false</LinksUpToDate>
  <CharactersWithSpaces>3053</CharactersWithSpaces>
  <SharedDoc>false</SharedDoc>
  <HLinks>
    <vt:vector size="6" baseType="variant">
      <vt:variant>
        <vt:i4>7274589</vt:i4>
      </vt:variant>
      <vt:variant>
        <vt:i4>261</vt:i4>
      </vt:variant>
      <vt:variant>
        <vt:i4>0</vt:i4>
      </vt:variant>
      <vt:variant>
        <vt:i4>5</vt:i4>
      </vt:variant>
      <vt:variant>
        <vt:lpwstr>mailto:schule@hittnau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-Benutzer</dc:creator>
  <cp:lastModifiedBy>Yvonne Baldesberger</cp:lastModifiedBy>
  <cp:revision>2</cp:revision>
  <cp:lastPrinted>2022-12-09T10:33:00Z</cp:lastPrinted>
  <dcterms:created xsi:type="dcterms:W3CDTF">2023-09-29T09:22:00Z</dcterms:created>
  <dcterms:modified xsi:type="dcterms:W3CDTF">2023-09-29T09:22:00Z</dcterms:modified>
</cp:coreProperties>
</file>